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942C4C" w:rsidTr="00284754">
        <w:trPr>
          <w:cantSplit/>
          <w:trHeight w:val="2149"/>
        </w:trPr>
        <w:tc>
          <w:tcPr>
            <w:tcW w:w="9570" w:type="dxa"/>
            <w:gridSpan w:val="2"/>
          </w:tcPr>
          <w:p w:rsidR="00942C4C" w:rsidRDefault="00942C4C" w:rsidP="00284754">
            <w:pPr>
              <w:pStyle w:val="3"/>
              <w:spacing w:line="276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АДМИНИСТРАЦИЯ ГОРОДА ТОМСКА</w:t>
            </w:r>
          </w:p>
          <w:p w:rsidR="00942C4C" w:rsidRDefault="00942C4C" w:rsidP="00284754">
            <w:pPr>
              <w:pStyle w:val="1"/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ДЕПАРТАМЕНТ ОБРАЗОВАНИЯ</w:t>
            </w:r>
          </w:p>
          <w:p w:rsidR="00942C4C" w:rsidRDefault="00942C4C" w:rsidP="00284754">
            <w:pPr>
              <w:pStyle w:val="5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МУНИЦИПАЛЬНОЕ АВТОНОМНОЕ УЧРЕЖДЕНИЕ</w:t>
            </w:r>
          </w:p>
          <w:p w:rsidR="00942C4C" w:rsidRDefault="00942C4C" w:rsidP="0028475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ИНФОРМАЦИОННО-МЕТОДИЧЕСКИЙ ЦЕНТР г.ТОМСКА</w:t>
            </w:r>
          </w:p>
          <w:p w:rsidR="002D43CA" w:rsidRPr="00CB74E0" w:rsidRDefault="002D43CA" w:rsidP="002D43CA">
            <w:pPr>
              <w:spacing w:line="360" w:lineRule="auto"/>
              <w:jc w:val="center"/>
              <w:rPr>
                <w:sz w:val="18"/>
              </w:rPr>
            </w:pPr>
            <w:r w:rsidRPr="00CB74E0">
              <w:rPr>
                <w:sz w:val="18"/>
              </w:rPr>
              <w:t xml:space="preserve">634041, </w:t>
            </w:r>
            <w:proofErr w:type="spellStart"/>
            <w:r w:rsidRPr="00CB74E0">
              <w:rPr>
                <w:sz w:val="18"/>
              </w:rPr>
              <w:t>г.Томск</w:t>
            </w:r>
            <w:proofErr w:type="spellEnd"/>
            <w:r w:rsidRPr="00CB74E0">
              <w:rPr>
                <w:sz w:val="18"/>
              </w:rPr>
              <w:t xml:space="preserve">, ул. Киевская, 89  тел./факс: (3822) 43-03-81, </w:t>
            </w:r>
            <w:r w:rsidRPr="00CB74E0">
              <w:rPr>
                <w:sz w:val="18"/>
                <w:lang w:val="en-US"/>
              </w:rPr>
              <w:t>e</w:t>
            </w:r>
            <w:r w:rsidRPr="00CB74E0">
              <w:rPr>
                <w:sz w:val="18"/>
              </w:rPr>
              <w:t>-</w:t>
            </w:r>
            <w:r w:rsidRPr="00CB74E0">
              <w:rPr>
                <w:sz w:val="18"/>
                <w:lang w:val="en-US"/>
              </w:rPr>
              <w:t>mail</w:t>
            </w:r>
            <w:r w:rsidRPr="00CB74E0">
              <w:rPr>
                <w:sz w:val="18"/>
              </w:rPr>
              <w:t xml:space="preserve">:  </w:t>
            </w:r>
            <w:hyperlink r:id="rId6" w:history="1">
              <w:r w:rsidRPr="00CB74E0">
                <w:rPr>
                  <w:rStyle w:val="a3"/>
                  <w:sz w:val="18"/>
                  <w:lang w:val="en-US"/>
                </w:rPr>
                <w:t>imc</w:t>
              </w:r>
              <w:r w:rsidRPr="00CB74E0">
                <w:rPr>
                  <w:rStyle w:val="a3"/>
                  <w:sz w:val="18"/>
                </w:rPr>
                <w:t>@</w:t>
              </w:r>
              <w:r w:rsidRPr="00CB74E0">
                <w:rPr>
                  <w:rStyle w:val="a3"/>
                  <w:sz w:val="18"/>
                  <w:lang w:val="en-US"/>
                </w:rPr>
                <w:t>obr</w:t>
              </w:r>
              <w:r w:rsidRPr="00CB74E0">
                <w:rPr>
                  <w:rStyle w:val="a3"/>
                  <w:sz w:val="18"/>
                </w:rPr>
                <w:t>.</w:t>
              </w:r>
              <w:r w:rsidRPr="00CB74E0">
                <w:rPr>
                  <w:rStyle w:val="a3"/>
                  <w:sz w:val="18"/>
                  <w:lang w:val="en-US"/>
                </w:rPr>
                <w:t>admin</w:t>
              </w:r>
              <w:r w:rsidRPr="00CB74E0">
                <w:rPr>
                  <w:rStyle w:val="a3"/>
                  <w:sz w:val="18"/>
                </w:rPr>
                <w:t>.</w:t>
              </w:r>
              <w:r w:rsidRPr="00CB74E0">
                <w:rPr>
                  <w:rStyle w:val="a3"/>
                  <w:sz w:val="18"/>
                  <w:lang w:val="en-US"/>
                </w:rPr>
                <w:t>tomsk</w:t>
              </w:r>
              <w:r w:rsidRPr="00CB74E0">
                <w:rPr>
                  <w:rStyle w:val="a3"/>
                  <w:sz w:val="18"/>
                </w:rPr>
                <w:t>.</w:t>
              </w:r>
              <w:proofErr w:type="spellStart"/>
              <w:r w:rsidRPr="00CB74E0">
                <w:rPr>
                  <w:rStyle w:val="a3"/>
                  <w:sz w:val="18"/>
                  <w:lang w:val="en-US"/>
                </w:rPr>
                <w:t>ru</w:t>
              </w:r>
              <w:proofErr w:type="spellEnd"/>
            </w:hyperlink>
            <w:r w:rsidRPr="00CB74E0">
              <w:rPr>
                <w:sz w:val="18"/>
              </w:rPr>
              <w:t>.</w:t>
            </w:r>
          </w:p>
          <w:p w:rsidR="002D43CA" w:rsidRPr="00CB74E0" w:rsidRDefault="002D43CA" w:rsidP="002D43CA">
            <w:pPr>
              <w:jc w:val="center"/>
            </w:pPr>
            <w:r w:rsidRPr="00CB74E0">
              <w:rPr>
                <w:sz w:val="18"/>
              </w:rPr>
              <w:t xml:space="preserve">почтовый адрес: 634041, </w:t>
            </w:r>
            <w:proofErr w:type="spellStart"/>
            <w:r w:rsidRPr="00CB74E0">
              <w:rPr>
                <w:sz w:val="18"/>
              </w:rPr>
              <w:t>г.Томск</w:t>
            </w:r>
            <w:proofErr w:type="spellEnd"/>
            <w:r w:rsidRPr="00CB74E0">
              <w:rPr>
                <w:sz w:val="18"/>
              </w:rPr>
              <w:t>, ул. Киевская, 89</w:t>
            </w:r>
          </w:p>
          <w:p w:rsidR="002D43CA" w:rsidRPr="00CB74E0" w:rsidRDefault="002D43CA" w:rsidP="002D43CA">
            <w:pPr>
              <w:jc w:val="center"/>
              <w:rPr>
                <w:b/>
                <w:bCs/>
              </w:rPr>
            </w:pPr>
            <w:r w:rsidRPr="00CB74E0">
              <w:t>ОКПО 36282132, ИНН/КПП 7017003740/701701001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942C4C" w:rsidTr="00284754">
        <w:trPr>
          <w:cantSplit/>
          <w:trHeight w:hRule="exact" w:val="886"/>
        </w:trPr>
        <w:tc>
          <w:tcPr>
            <w:tcW w:w="4644" w:type="dxa"/>
            <w:vAlign w:val="bottom"/>
          </w:tcPr>
          <w:p w:rsidR="00942C4C" w:rsidRDefault="00942C4C" w:rsidP="00284754">
            <w:pPr>
              <w:spacing w:line="276" w:lineRule="auto"/>
            </w:pPr>
          </w:p>
          <w:p w:rsidR="00942C4C" w:rsidRDefault="00942C4C" w:rsidP="00284754">
            <w:pPr>
              <w:spacing w:line="276" w:lineRule="auto"/>
            </w:pPr>
            <w:r>
              <w:t xml:space="preserve">_________________ № </w:t>
            </w:r>
            <w:r>
              <w:rPr>
                <w:u w:val="single"/>
              </w:rPr>
              <w:t>________________</w:t>
            </w:r>
          </w:p>
          <w:p w:rsidR="00942C4C" w:rsidRDefault="00942C4C" w:rsidP="00284754">
            <w:pPr>
              <w:spacing w:line="276" w:lineRule="auto"/>
            </w:pPr>
            <w:r>
              <w:t>на  №____________ от _________________</w:t>
            </w:r>
          </w:p>
          <w:p w:rsidR="00942C4C" w:rsidRDefault="00942C4C" w:rsidP="00284754">
            <w:pPr>
              <w:spacing w:line="276" w:lineRule="auto"/>
            </w:pPr>
            <w:r>
              <w:t xml:space="preserve">                                       </w:t>
            </w:r>
          </w:p>
        </w:tc>
        <w:tc>
          <w:tcPr>
            <w:tcW w:w="4926" w:type="dxa"/>
          </w:tcPr>
          <w:p w:rsidR="00942C4C" w:rsidRDefault="00942C4C" w:rsidP="00284754">
            <w:pPr>
              <w:spacing w:line="276" w:lineRule="auto"/>
            </w:pPr>
          </w:p>
        </w:tc>
      </w:tr>
    </w:tbl>
    <w:p w:rsidR="00942C4C" w:rsidRDefault="00942C4C" w:rsidP="00942C4C">
      <w:pPr>
        <w:jc w:val="right"/>
      </w:pPr>
    </w:p>
    <w:p w:rsidR="00942C4C" w:rsidRDefault="00942C4C" w:rsidP="00942C4C">
      <w:pPr>
        <w:jc w:val="right"/>
      </w:pPr>
      <w:r>
        <w:tab/>
      </w:r>
      <w:r>
        <w:tab/>
      </w:r>
      <w:r>
        <w:tab/>
      </w:r>
      <w:r>
        <w:tab/>
      </w:r>
    </w:p>
    <w:p w:rsidR="00942C4C" w:rsidRDefault="002D5023" w:rsidP="00942C4C">
      <w:pPr>
        <w:jc w:val="right"/>
      </w:pPr>
      <w:r>
        <w:t xml:space="preserve">Руководителям </w:t>
      </w:r>
      <w:r w:rsidR="00942C4C">
        <w:t xml:space="preserve">ОО, </w:t>
      </w:r>
      <w:r w:rsidR="00460AEF">
        <w:t xml:space="preserve">ОДОД, </w:t>
      </w:r>
      <w:r w:rsidR="00942C4C">
        <w:t xml:space="preserve">координаторам, </w:t>
      </w:r>
    </w:p>
    <w:p w:rsidR="00942C4C" w:rsidRDefault="00942C4C" w:rsidP="00021C6F">
      <w:pPr>
        <w:jc w:val="center"/>
      </w:pPr>
      <w:r>
        <w:t xml:space="preserve">                                                                           курирующим деятельность молодых педагогов</w:t>
      </w:r>
    </w:p>
    <w:p w:rsidR="00942C4C" w:rsidRDefault="00942C4C" w:rsidP="00942C4C"/>
    <w:p w:rsidR="00E66A6C" w:rsidRDefault="00E66A6C" w:rsidP="00942C4C"/>
    <w:p w:rsidR="00942C4C" w:rsidRDefault="00942C4C" w:rsidP="00FA0089">
      <w:pPr>
        <w:jc w:val="center"/>
      </w:pPr>
      <w:r>
        <w:t>Уважаемые руководители!</w:t>
      </w:r>
    </w:p>
    <w:p w:rsidR="00942C4C" w:rsidRDefault="00942C4C" w:rsidP="00942C4C">
      <w:pPr>
        <w:jc w:val="both"/>
      </w:pPr>
    </w:p>
    <w:p w:rsidR="00942C4C" w:rsidRPr="00BB0427" w:rsidRDefault="00BB0427" w:rsidP="00A67CF4">
      <w:pPr>
        <w:shd w:val="clear" w:color="auto" w:fill="FFFFFF"/>
        <w:tabs>
          <w:tab w:val="left" w:pos="4248"/>
        </w:tabs>
        <w:jc w:val="both"/>
        <w:rPr>
          <w:b/>
          <w:bCs/>
        </w:rPr>
      </w:pPr>
      <w:r>
        <w:t xml:space="preserve">          </w:t>
      </w:r>
      <w:r w:rsidR="00460AEF">
        <w:rPr>
          <w:color w:val="000000"/>
        </w:rPr>
        <w:t>В</w:t>
      </w:r>
      <w:r w:rsidR="00460AEF" w:rsidRPr="006E5A58">
        <w:rPr>
          <w:color w:val="000000"/>
        </w:rPr>
        <w:t xml:space="preserve"> соответствии с планом мероприятий муници</w:t>
      </w:r>
      <w:r w:rsidR="00460AEF">
        <w:rPr>
          <w:color w:val="000000"/>
        </w:rPr>
        <w:t xml:space="preserve">пальной сети по </w:t>
      </w:r>
      <w:r w:rsidR="00460AEF" w:rsidRPr="006E5A58">
        <w:rPr>
          <w:color w:val="000000"/>
        </w:rPr>
        <w:t xml:space="preserve">методическому сопровождению молодых педагогов </w:t>
      </w:r>
      <w:r w:rsidR="00460AEF" w:rsidRPr="00FB6637">
        <w:t xml:space="preserve">(распоряжение департамента образования от </w:t>
      </w:r>
      <w:r w:rsidR="002D5023">
        <w:t>18.06.2020г. № 42</w:t>
      </w:r>
      <w:r w:rsidR="00460AEF">
        <w:t>7</w:t>
      </w:r>
      <w:r w:rsidR="00460AEF" w:rsidRPr="00FB6637">
        <w:t>р «</w:t>
      </w:r>
      <w:r w:rsidR="00460AEF">
        <w:t>Об организации деятельности муниципальной сети по методическому сопровождению молоды</w:t>
      </w:r>
      <w:r w:rsidR="002D5023">
        <w:t>х педагогов города Томска в 2020-2021</w:t>
      </w:r>
      <w:r w:rsidR="00460AEF">
        <w:t xml:space="preserve"> учебном году</w:t>
      </w:r>
      <w:r w:rsidR="00460AEF" w:rsidRPr="00FB6637">
        <w:t>»)</w:t>
      </w:r>
      <w:r w:rsidR="00460AEF">
        <w:t xml:space="preserve"> </w:t>
      </w:r>
      <w:r>
        <w:t xml:space="preserve">МАУ ИМЦ </w:t>
      </w:r>
      <w:r w:rsidR="00942C4C">
        <w:t xml:space="preserve">и </w:t>
      </w:r>
      <w:r w:rsidR="002D43CA">
        <w:rPr>
          <w:color w:val="000000"/>
        </w:rPr>
        <w:t xml:space="preserve">МАОУ СОШ № </w:t>
      </w:r>
      <w:r w:rsidR="00460AEF">
        <w:rPr>
          <w:color w:val="000000"/>
        </w:rPr>
        <w:t>40</w:t>
      </w:r>
      <w:r w:rsidR="002D43CA">
        <w:rPr>
          <w:color w:val="000000"/>
        </w:rPr>
        <w:t xml:space="preserve"> </w:t>
      </w:r>
      <w:r w:rsidR="006E5A58">
        <w:rPr>
          <w:color w:val="000000"/>
        </w:rPr>
        <w:t xml:space="preserve">проводят </w:t>
      </w:r>
      <w:r w:rsidR="002D5023">
        <w:rPr>
          <w:color w:val="000000"/>
        </w:rPr>
        <w:t xml:space="preserve">дистанционный </w:t>
      </w:r>
      <w:r w:rsidR="00460AEF">
        <w:rPr>
          <w:b/>
          <w:bCs/>
        </w:rPr>
        <w:t>конкурс-</w:t>
      </w:r>
      <w:proofErr w:type="spellStart"/>
      <w:r w:rsidR="00460AEF">
        <w:rPr>
          <w:b/>
          <w:bCs/>
        </w:rPr>
        <w:t>квест</w:t>
      </w:r>
      <w:proofErr w:type="spellEnd"/>
      <w:r w:rsidR="00460AEF" w:rsidRPr="00460AEF">
        <w:rPr>
          <w:b/>
          <w:bCs/>
        </w:rPr>
        <w:t xml:space="preserve"> «Педагогический калейдоскоп»</w:t>
      </w:r>
      <w:r w:rsidR="00942C4C">
        <w:t xml:space="preserve"> (Положение о проведении мероприятия во вложенном файле).</w:t>
      </w:r>
    </w:p>
    <w:p w:rsidR="00942C4C" w:rsidRPr="002D43CA" w:rsidRDefault="00BB0427" w:rsidP="00A67CF4">
      <w:pPr>
        <w:shd w:val="clear" w:color="auto" w:fill="FFFFFF"/>
        <w:tabs>
          <w:tab w:val="left" w:pos="4248"/>
        </w:tabs>
        <w:jc w:val="both"/>
        <w:rPr>
          <w:b/>
        </w:rPr>
      </w:pPr>
      <w:r w:rsidRPr="002D43CA">
        <w:t xml:space="preserve">          </w:t>
      </w:r>
      <w:r w:rsidR="00460AEF">
        <w:t>Конкурс-</w:t>
      </w:r>
      <w:proofErr w:type="spellStart"/>
      <w:r w:rsidR="00460AEF">
        <w:t>квест</w:t>
      </w:r>
      <w:proofErr w:type="spellEnd"/>
      <w:r w:rsidRPr="002D43CA">
        <w:t xml:space="preserve"> </w:t>
      </w:r>
      <w:r w:rsidR="00942C4C" w:rsidRPr="002D43CA">
        <w:t xml:space="preserve">пройдет </w:t>
      </w:r>
      <w:r w:rsidR="002D5023">
        <w:rPr>
          <w:b/>
        </w:rPr>
        <w:t>26</w:t>
      </w:r>
      <w:r w:rsidR="00F027FC" w:rsidRPr="002D43CA">
        <w:rPr>
          <w:b/>
        </w:rPr>
        <w:t xml:space="preserve"> </w:t>
      </w:r>
      <w:r w:rsidR="002D43CA" w:rsidRPr="002D43CA">
        <w:rPr>
          <w:b/>
        </w:rPr>
        <w:t>сентября 20</w:t>
      </w:r>
      <w:r w:rsidR="002D5023">
        <w:rPr>
          <w:b/>
        </w:rPr>
        <w:t>20</w:t>
      </w:r>
      <w:r w:rsidR="00E66A6C" w:rsidRPr="002D43CA">
        <w:rPr>
          <w:b/>
        </w:rPr>
        <w:t xml:space="preserve"> года </w:t>
      </w:r>
      <w:r w:rsidR="002D5023">
        <w:rPr>
          <w:b/>
        </w:rPr>
        <w:t>с 10:00ч. до 12</w:t>
      </w:r>
      <w:r w:rsidR="00F027FC" w:rsidRPr="002D43CA">
        <w:rPr>
          <w:b/>
        </w:rPr>
        <w:t xml:space="preserve">:00ч. </w:t>
      </w:r>
    </w:p>
    <w:p w:rsidR="002D5023" w:rsidRDefault="00942C4C" w:rsidP="00A67CF4">
      <w:pPr>
        <w:ind w:left="-284"/>
        <w:contextualSpacing/>
        <w:jc w:val="both"/>
        <w:rPr>
          <w:color w:val="000000"/>
          <w:shd w:val="clear" w:color="auto" w:fill="FFFFFF"/>
        </w:rPr>
      </w:pPr>
      <w:r w:rsidRPr="002D43CA">
        <w:t xml:space="preserve">               </w:t>
      </w:r>
      <w:r w:rsidRPr="002D43CA">
        <w:rPr>
          <w:color w:val="000000"/>
        </w:rPr>
        <w:t>К участию приглашаются</w:t>
      </w:r>
      <w:r>
        <w:rPr>
          <w:color w:val="000000"/>
        </w:rPr>
        <w:t xml:space="preserve"> </w:t>
      </w:r>
      <w:r w:rsidR="00460AEF" w:rsidRPr="00460AEF">
        <w:rPr>
          <w:color w:val="000000"/>
          <w:shd w:val="clear" w:color="auto" w:fill="FFFFFF"/>
        </w:rPr>
        <w:t xml:space="preserve">молодые педагоги </w:t>
      </w:r>
      <w:r w:rsidR="00460AEF">
        <w:rPr>
          <w:color w:val="000000"/>
          <w:shd w:val="clear" w:color="auto" w:fill="FFFFFF"/>
        </w:rPr>
        <w:t>общеобразовательных организаций</w:t>
      </w:r>
      <w:r w:rsidR="00460AEF" w:rsidRPr="00460AEF">
        <w:rPr>
          <w:color w:val="000000"/>
          <w:shd w:val="clear" w:color="auto" w:fill="FFFFFF"/>
        </w:rPr>
        <w:t xml:space="preserve"> и</w:t>
      </w:r>
    </w:p>
    <w:p w:rsidR="00942C4C" w:rsidRDefault="002D5023" w:rsidP="00A67CF4">
      <w:pPr>
        <w:ind w:left="-284"/>
        <w:contextualSpacing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  <w:r w:rsidR="00460AEF" w:rsidRPr="00460AEF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 </w:t>
      </w:r>
      <w:r w:rsidR="00460AEF">
        <w:rPr>
          <w:color w:val="000000"/>
          <w:shd w:val="clear" w:color="auto" w:fill="FFFFFF"/>
        </w:rPr>
        <w:t>организаций</w:t>
      </w:r>
      <w:r w:rsidR="00460AEF" w:rsidRPr="00460AEF">
        <w:rPr>
          <w:color w:val="000000"/>
          <w:shd w:val="clear" w:color="auto" w:fill="FFFFFF"/>
        </w:rPr>
        <w:t xml:space="preserve"> дополнительного образования г. Томска</w:t>
      </w:r>
      <w:r>
        <w:rPr>
          <w:color w:val="000000"/>
          <w:shd w:val="clear" w:color="auto" w:fill="FFFFFF"/>
        </w:rPr>
        <w:t xml:space="preserve"> и Томской области (до 30 лет).</w:t>
      </w:r>
    </w:p>
    <w:p w:rsidR="002D5023" w:rsidRDefault="00BE2A32" w:rsidP="00A67CF4">
      <w:pPr>
        <w:ind w:firstLine="567"/>
        <w:contextualSpacing/>
        <w:jc w:val="both"/>
      </w:pPr>
      <w:r>
        <w:t xml:space="preserve">Заявки на участие </w:t>
      </w:r>
      <w:r w:rsidR="002D5023">
        <w:t>(приложение № 1</w:t>
      </w:r>
      <w:r w:rsidR="00C46F85">
        <w:t xml:space="preserve"> к Положению) </w:t>
      </w:r>
      <w:r w:rsidR="00E66A6C" w:rsidRPr="00E66A6C">
        <w:t xml:space="preserve">принимаются до </w:t>
      </w:r>
      <w:r w:rsidR="002D5023">
        <w:rPr>
          <w:b/>
        </w:rPr>
        <w:t>24.09.2020</w:t>
      </w:r>
      <w:r w:rsidR="00E66A6C" w:rsidRPr="00E66A6C">
        <w:t xml:space="preserve"> года по е-</w:t>
      </w:r>
      <w:proofErr w:type="spellStart"/>
      <w:r w:rsidR="00E66A6C" w:rsidRPr="00E66A6C">
        <w:t>mail</w:t>
      </w:r>
      <w:proofErr w:type="spellEnd"/>
      <w:r w:rsidR="00E66A6C" w:rsidRPr="00E66A6C">
        <w:t xml:space="preserve">: </w:t>
      </w:r>
      <w:hyperlink r:id="rId7" w:history="1">
        <w:r w:rsidR="00460AEF" w:rsidRPr="00687104">
          <w:rPr>
            <w:rStyle w:val="a3"/>
          </w:rPr>
          <w:t>tykonov@gmail.com</w:t>
        </w:r>
      </w:hyperlink>
      <w:r w:rsidR="00460AEF">
        <w:t xml:space="preserve"> </w:t>
      </w:r>
      <w:r w:rsidR="00460AEF" w:rsidRPr="00460AEF">
        <w:t xml:space="preserve"> или </w:t>
      </w:r>
      <w:hyperlink r:id="rId8" w:history="1">
        <w:r w:rsidR="00460AEF" w:rsidRPr="00687104">
          <w:rPr>
            <w:rStyle w:val="a3"/>
          </w:rPr>
          <w:t>fim1960@mail.ru</w:t>
        </w:r>
      </w:hyperlink>
      <w:r w:rsidR="00E66A6C" w:rsidRPr="00E66A6C">
        <w:t>.</w:t>
      </w:r>
      <w:r w:rsidR="00942C4C">
        <w:t xml:space="preserve">   </w:t>
      </w:r>
    </w:p>
    <w:p w:rsidR="00460AEF" w:rsidRDefault="00460AEF" w:rsidP="002D5023">
      <w:pPr>
        <w:contextualSpacing/>
        <w:jc w:val="both"/>
      </w:pPr>
      <w:r>
        <w:t>Координаторы конкурса</w:t>
      </w:r>
      <w:r w:rsidR="00C46F85">
        <w:t>-</w:t>
      </w:r>
      <w:proofErr w:type="spellStart"/>
      <w:r w:rsidR="00C46F85">
        <w:t>квеста</w:t>
      </w:r>
      <w:proofErr w:type="spellEnd"/>
      <w:r>
        <w:t xml:space="preserve">: </w:t>
      </w:r>
    </w:p>
    <w:p w:rsidR="00460AEF" w:rsidRDefault="00460AEF" w:rsidP="002D5023">
      <w:pPr>
        <w:contextualSpacing/>
        <w:jc w:val="both"/>
      </w:pPr>
      <w:r>
        <w:t>Коновалова Татьяна Юрьевна e-</w:t>
      </w:r>
      <w:proofErr w:type="spellStart"/>
      <w:r>
        <w:t>mail</w:t>
      </w:r>
      <w:proofErr w:type="spellEnd"/>
      <w:r>
        <w:t xml:space="preserve">: </w:t>
      </w:r>
      <w:hyperlink r:id="rId9" w:history="1">
        <w:r w:rsidR="00C46F85" w:rsidRPr="00687104">
          <w:rPr>
            <w:rStyle w:val="a3"/>
          </w:rPr>
          <w:t>tykonov@gmail.com</w:t>
        </w:r>
      </w:hyperlink>
      <w:r w:rsidR="00C46F85">
        <w:t>, т. 8-952-808-80-8</w:t>
      </w:r>
      <w:r>
        <w:t>9</w:t>
      </w:r>
      <w:r w:rsidR="00E47AA6">
        <w:t>.</w:t>
      </w:r>
    </w:p>
    <w:p w:rsidR="00942C4C" w:rsidRDefault="00460AEF" w:rsidP="002D5023">
      <w:pPr>
        <w:contextualSpacing/>
        <w:jc w:val="both"/>
      </w:pPr>
      <w:r>
        <w:t>Федорова Ирина Михайловна. e-</w:t>
      </w:r>
      <w:proofErr w:type="spellStart"/>
      <w:r>
        <w:t>mail</w:t>
      </w:r>
      <w:proofErr w:type="spellEnd"/>
      <w:r>
        <w:t xml:space="preserve">: </w:t>
      </w:r>
      <w:hyperlink r:id="rId10" w:history="1">
        <w:r w:rsidR="00C46F85" w:rsidRPr="00687104">
          <w:rPr>
            <w:rStyle w:val="a3"/>
          </w:rPr>
          <w:t>fim1960@mail.ru</w:t>
        </w:r>
      </w:hyperlink>
      <w:r w:rsidR="00C46F85">
        <w:t>, т. 8-903-</w:t>
      </w:r>
      <w:r>
        <w:t>951</w:t>
      </w:r>
      <w:r w:rsidR="00C46F85">
        <w:t>-</w:t>
      </w:r>
      <w:r>
        <w:t>11</w:t>
      </w:r>
      <w:r w:rsidR="00C46F85">
        <w:t>-</w:t>
      </w:r>
      <w:r>
        <w:t>84</w:t>
      </w:r>
      <w:r w:rsidR="00E47AA6">
        <w:t>.</w:t>
      </w:r>
      <w:r w:rsidR="00942C4C">
        <w:t xml:space="preserve">  </w:t>
      </w:r>
    </w:p>
    <w:p w:rsidR="00C46F85" w:rsidRPr="00E66A6C" w:rsidRDefault="00C46F85" w:rsidP="00A67CF4">
      <w:pPr>
        <w:ind w:firstLine="567"/>
        <w:contextualSpacing/>
        <w:jc w:val="both"/>
      </w:pPr>
    </w:p>
    <w:tbl>
      <w:tblPr>
        <w:tblW w:w="19140" w:type="dxa"/>
        <w:tblLayout w:type="fixed"/>
        <w:tblLook w:val="04A0" w:firstRow="1" w:lastRow="0" w:firstColumn="1" w:lastColumn="0" w:noHBand="0" w:noVBand="1"/>
      </w:tblPr>
      <w:tblGrid>
        <w:gridCol w:w="3794"/>
        <w:gridCol w:w="2586"/>
        <w:gridCol w:w="3190"/>
        <w:gridCol w:w="3190"/>
        <w:gridCol w:w="3190"/>
        <w:gridCol w:w="3190"/>
      </w:tblGrid>
      <w:tr w:rsidR="00C46F85" w:rsidTr="00C46F85">
        <w:trPr>
          <w:trHeight w:val="1134"/>
        </w:trPr>
        <w:tc>
          <w:tcPr>
            <w:tcW w:w="3794" w:type="dxa"/>
            <w:vAlign w:val="bottom"/>
          </w:tcPr>
          <w:p w:rsidR="00C46F85" w:rsidRDefault="002D5023" w:rsidP="00284754">
            <w:pPr>
              <w:autoSpaceDE w:val="0"/>
              <w:autoSpaceDN w:val="0"/>
              <w:spacing w:line="276" w:lineRule="auto"/>
            </w:pPr>
            <w:proofErr w:type="spellStart"/>
            <w:r>
              <w:t>И.о.д</w:t>
            </w:r>
            <w:r w:rsidR="00C46F85">
              <w:t>иректор</w:t>
            </w:r>
            <w:r>
              <w:t>а</w:t>
            </w:r>
            <w:proofErr w:type="spellEnd"/>
            <w:r w:rsidR="00C46F85">
              <w:t xml:space="preserve">                                                       </w:t>
            </w:r>
          </w:p>
        </w:tc>
        <w:tc>
          <w:tcPr>
            <w:tcW w:w="2586" w:type="dxa"/>
            <w:hideMark/>
          </w:tcPr>
          <w:p w:rsidR="00C46F85" w:rsidRDefault="00C46F85" w:rsidP="00284754">
            <w:pPr>
              <w:autoSpaceDE w:val="0"/>
              <w:autoSpaceDN w:val="0"/>
              <w:spacing w:line="276" w:lineRule="auto"/>
              <w:jc w:val="both"/>
            </w:pPr>
            <w:r>
              <w:t xml:space="preserve">         </w:t>
            </w:r>
          </w:p>
        </w:tc>
        <w:tc>
          <w:tcPr>
            <w:tcW w:w="3190" w:type="dxa"/>
          </w:tcPr>
          <w:p w:rsidR="00C46F85" w:rsidRDefault="00C46F85" w:rsidP="00284754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</w:p>
          <w:p w:rsidR="00C46F85" w:rsidRDefault="00C46F85" w:rsidP="00C46F85">
            <w:pPr>
              <w:rPr>
                <w:rFonts w:eastAsiaTheme="minorEastAsia"/>
              </w:rPr>
            </w:pPr>
          </w:p>
          <w:p w:rsidR="00C46F85" w:rsidRDefault="00C46F85" w:rsidP="00C46F85">
            <w:pPr>
              <w:rPr>
                <w:rFonts w:eastAsiaTheme="minorEastAsia"/>
              </w:rPr>
            </w:pPr>
          </w:p>
          <w:p w:rsidR="00C46F85" w:rsidRPr="00C46F85" w:rsidRDefault="002D5023" w:rsidP="00C46F8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Злобина А.К.</w:t>
            </w:r>
          </w:p>
        </w:tc>
        <w:tc>
          <w:tcPr>
            <w:tcW w:w="3190" w:type="dxa"/>
          </w:tcPr>
          <w:p w:rsidR="00C46F85" w:rsidRDefault="00C46F85" w:rsidP="00284754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</w:p>
        </w:tc>
        <w:tc>
          <w:tcPr>
            <w:tcW w:w="3190" w:type="dxa"/>
          </w:tcPr>
          <w:p w:rsidR="00C46F85" w:rsidRDefault="00C46F85" w:rsidP="00284754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</w:p>
        </w:tc>
        <w:tc>
          <w:tcPr>
            <w:tcW w:w="3190" w:type="dxa"/>
            <w:vAlign w:val="bottom"/>
            <w:hideMark/>
          </w:tcPr>
          <w:p w:rsidR="00C46F85" w:rsidRDefault="00C46F85" w:rsidP="00284754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В.В.Пустовалова</w:t>
            </w:r>
          </w:p>
        </w:tc>
      </w:tr>
    </w:tbl>
    <w:p w:rsidR="006E5A58" w:rsidRDefault="006E5A58" w:rsidP="00942C4C">
      <w:pPr>
        <w:rPr>
          <w:sz w:val="20"/>
          <w:szCs w:val="20"/>
        </w:rPr>
      </w:pPr>
    </w:p>
    <w:p w:rsidR="006D155F" w:rsidRDefault="006D155F" w:rsidP="00942C4C">
      <w:pPr>
        <w:rPr>
          <w:sz w:val="20"/>
          <w:szCs w:val="20"/>
        </w:rPr>
      </w:pPr>
    </w:p>
    <w:p w:rsidR="00C46F85" w:rsidRDefault="00C46F85" w:rsidP="00942C4C">
      <w:pPr>
        <w:rPr>
          <w:sz w:val="20"/>
          <w:szCs w:val="20"/>
        </w:rPr>
      </w:pPr>
    </w:p>
    <w:p w:rsidR="00C46F85" w:rsidRDefault="00C46F85" w:rsidP="00942C4C">
      <w:pPr>
        <w:rPr>
          <w:sz w:val="20"/>
          <w:szCs w:val="20"/>
        </w:rPr>
      </w:pPr>
    </w:p>
    <w:p w:rsidR="00C46F85" w:rsidRDefault="00C46F85" w:rsidP="00942C4C">
      <w:pPr>
        <w:rPr>
          <w:sz w:val="20"/>
          <w:szCs w:val="20"/>
        </w:rPr>
      </w:pPr>
    </w:p>
    <w:p w:rsidR="00A67CF4" w:rsidRDefault="00A67CF4" w:rsidP="00942C4C">
      <w:pPr>
        <w:rPr>
          <w:sz w:val="20"/>
          <w:szCs w:val="20"/>
        </w:rPr>
      </w:pPr>
    </w:p>
    <w:p w:rsidR="002D5023" w:rsidRDefault="002D5023" w:rsidP="00942C4C">
      <w:pPr>
        <w:rPr>
          <w:sz w:val="20"/>
          <w:szCs w:val="20"/>
        </w:rPr>
      </w:pPr>
    </w:p>
    <w:p w:rsidR="002D5023" w:rsidRDefault="002D5023" w:rsidP="00942C4C">
      <w:pPr>
        <w:rPr>
          <w:sz w:val="20"/>
          <w:szCs w:val="20"/>
        </w:rPr>
      </w:pPr>
    </w:p>
    <w:p w:rsidR="002D5023" w:rsidRDefault="002D5023" w:rsidP="00942C4C">
      <w:pPr>
        <w:rPr>
          <w:sz w:val="20"/>
          <w:szCs w:val="20"/>
        </w:rPr>
      </w:pPr>
    </w:p>
    <w:p w:rsidR="002D5023" w:rsidRDefault="002D5023" w:rsidP="00942C4C">
      <w:pPr>
        <w:rPr>
          <w:sz w:val="20"/>
          <w:szCs w:val="20"/>
        </w:rPr>
      </w:pPr>
    </w:p>
    <w:p w:rsidR="002D5023" w:rsidRDefault="002D5023" w:rsidP="00942C4C">
      <w:pPr>
        <w:rPr>
          <w:sz w:val="20"/>
          <w:szCs w:val="20"/>
        </w:rPr>
      </w:pPr>
    </w:p>
    <w:p w:rsidR="002D5023" w:rsidRDefault="002D5023" w:rsidP="00942C4C">
      <w:pPr>
        <w:rPr>
          <w:sz w:val="20"/>
          <w:szCs w:val="20"/>
        </w:rPr>
      </w:pPr>
    </w:p>
    <w:p w:rsidR="00942C4C" w:rsidRDefault="00942C4C" w:rsidP="00942C4C">
      <w:pPr>
        <w:rPr>
          <w:sz w:val="20"/>
          <w:szCs w:val="20"/>
        </w:rPr>
      </w:pPr>
      <w:r>
        <w:rPr>
          <w:sz w:val="20"/>
          <w:szCs w:val="20"/>
        </w:rPr>
        <w:t>Исп. Кан Л.И.</w:t>
      </w:r>
      <w:r w:rsidR="00E66A6C">
        <w:rPr>
          <w:sz w:val="20"/>
          <w:szCs w:val="20"/>
        </w:rPr>
        <w:t xml:space="preserve"> </w:t>
      </w:r>
    </w:p>
    <w:p w:rsidR="00D74A43" w:rsidRDefault="00701B9B" w:rsidP="00942C4C">
      <w:pPr>
        <w:rPr>
          <w:sz w:val="20"/>
          <w:szCs w:val="20"/>
        </w:rPr>
      </w:pPr>
      <w:r>
        <w:rPr>
          <w:sz w:val="20"/>
          <w:szCs w:val="20"/>
        </w:rPr>
        <w:t>43-05-24</w:t>
      </w:r>
    </w:p>
    <w:p w:rsidR="002D5023" w:rsidRPr="002D5023" w:rsidRDefault="002D5023" w:rsidP="002D5023">
      <w:pPr>
        <w:jc w:val="center"/>
        <w:rPr>
          <w:b/>
          <w:bCs/>
        </w:rPr>
      </w:pPr>
      <w:r w:rsidRPr="002D5023">
        <w:rPr>
          <w:b/>
          <w:bCs/>
        </w:rPr>
        <w:lastRenderedPageBreak/>
        <w:t xml:space="preserve">ПОЛОЖЕНИЕ </w:t>
      </w:r>
    </w:p>
    <w:p w:rsidR="002D5023" w:rsidRPr="002D5023" w:rsidRDefault="002D5023" w:rsidP="002D5023">
      <w:pPr>
        <w:jc w:val="center"/>
        <w:rPr>
          <w:rFonts w:eastAsiaTheme="minorHAnsi"/>
          <w:lang w:eastAsia="en-US"/>
        </w:rPr>
      </w:pPr>
      <w:r w:rsidRPr="002D5023">
        <w:rPr>
          <w:rFonts w:eastAsiaTheme="minorHAnsi"/>
          <w:lang w:eastAsia="en-US"/>
        </w:rPr>
        <w:t>о проведении дистанционного конкурса-</w:t>
      </w:r>
      <w:proofErr w:type="spellStart"/>
      <w:r w:rsidRPr="002D5023">
        <w:rPr>
          <w:rFonts w:eastAsiaTheme="minorHAnsi"/>
          <w:lang w:eastAsia="en-US"/>
        </w:rPr>
        <w:t>квеста</w:t>
      </w:r>
      <w:proofErr w:type="spellEnd"/>
      <w:r w:rsidRPr="002D5023">
        <w:rPr>
          <w:rFonts w:eastAsiaTheme="minorHAnsi"/>
          <w:lang w:eastAsia="en-US"/>
        </w:rPr>
        <w:t xml:space="preserve"> «Педагогический калейдоскоп»</w:t>
      </w:r>
    </w:p>
    <w:p w:rsidR="002D5023" w:rsidRPr="002D5023" w:rsidRDefault="002D5023" w:rsidP="002D5023">
      <w:pPr>
        <w:jc w:val="center"/>
        <w:rPr>
          <w:rFonts w:eastAsiaTheme="minorHAnsi"/>
          <w:lang w:eastAsia="en-US"/>
        </w:rPr>
      </w:pPr>
      <w:r w:rsidRPr="002D5023">
        <w:rPr>
          <w:rFonts w:eastAsiaTheme="minorHAnsi"/>
          <w:lang w:eastAsia="en-US"/>
        </w:rPr>
        <w:t xml:space="preserve">в рамках муниципальной сети </w:t>
      </w:r>
    </w:p>
    <w:p w:rsidR="002D5023" w:rsidRPr="002D5023" w:rsidRDefault="002D5023" w:rsidP="002D5023">
      <w:pPr>
        <w:jc w:val="center"/>
        <w:rPr>
          <w:b/>
          <w:bCs/>
        </w:rPr>
      </w:pPr>
      <w:r w:rsidRPr="002D5023">
        <w:t>по методическому сопровождению молодых педагогов г. Томска</w:t>
      </w:r>
    </w:p>
    <w:p w:rsidR="002D5023" w:rsidRPr="002D5023" w:rsidRDefault="002D5023" w:rsidP="002D5023">
      <w:pPr>
        <w:jc w:val="center"/>
        <w:rPr>
          <w:b/>
        </w:rPr>
      </w:pPr>
    </w:p>
    <w:p w:rsidR="002D5023" w:rsidRPr="002D5023" w:rsidRDefault="002D5023" w:rsidP="002D5023">
      <w:pPr>
        <w:jc w:val="center"/>
        <w:rPr>
          <w:b/>
        </w:rPr>
      </w:pPr>
      <w:r w:rsidRPr="002D5023">
        <w:rPr>
          <w:b/>
        </w:rPr>
        <w:t>1. Общие положения</w:t>
      </w:r>
    </w:p>
    <w:p w:rsidR="002D5023" w:rsidRPr="002D5023" w:rsidRDefault="002D5023" w:rsidP="002D5023">
      <w:pPr>
        <w:jc w:val="both"/>
        <w:rPr>
          <w:bCs/>
        </w:rPr>
      </w:pPr>
      <w:r w:rsidRPr="002D5023">
        <w:t>1.1.</w:t>
      </w:r>
      <w:r w:rsidRPr="002D5023">
        <w:tab/>
        <w:t>Конкурс-</w:t>
      </w:r>
      <w:proofErr w:type="spellStart"/>
      <w:r w:rsidRPr="002D5023">
        <w:t>квест</w:t>
      </w:r>
      <w:proofErr w:type="spellEnd"/>
      <w:r w:rsidRPr="002D5023">
        <w:t xml:space="preserve"> «Педагогический калейдоскоп» (далее – Конкурс) проводится в соответствии с планом мероприятий муниципальной сети по методическому сопровождению молодых педагогов города Томска на 2020-2021 учебный год.</w:t>
      </w:r>
    </w:p>
    <w:p w:rsidR="002D5023" w:rsidRPr="002D5023" w:rsidRDefault="002D5023" w:rsidP="002D5023">
      <w:pPr>
        <w:jc w:val="both"/>
      </w:pPr>
      <w:r w:rsidRPr="002D5023">
        <w:t>1.2.</w:t>
      </w:r>
      <w:r w:rsidRPr="002D5023">
        <w:tab/>
        <w:t xml:space="preserve">Учредители конкурса – </w:t>
      </w:r>
      <w:r w:rsidR="00E47AA6" w:rsidRPr="002D5023">
        <w:t>МАУ ИМЦ</w:t>
      </w:r>
      <w:r w:rsidR="00E47AA6">
        <w:t>,</w:t>
      </w:r>
      <w:r w:rsidR="00E47AA6" w:rsidRPr="002D5023">
        <w:t xml:space="preserve"> </w:t>
      </w:r>
      <w:r w:rsidR="00E47AA6">
        <w:t>МАОУ СОШ № 40</w:t>
      </w:r>
      <w:r w:rsidRPr="002D5023">
        <w:t xml:space="preserve"> города Томска.</w:t>
      </w:r>
    </w:p>
    <w:p w:rsidR="002D5023" w:rsidRPr="002D5023" w:rsidRDefault="002D5023" w:rsidP="002D5023">
      <w:pPr>
        <w:jc w:val="both"/>
      </w:pPr>
    </w:p>
    <w:p w:rsidR="002D5023" w:rsidRPr="002D5023" w:rsidRDefault="002D5023" w:rsidP="002D5023">
      <w:pPr>
        <w:jc w:val="center"/>
        <w:rPr>
          <w:b/>
        </w:rPr>
      </w:pPr>
      <w:r w:rsidRPr="002D5023">
        <w:rPr>
          <w:b/>
        </w:rPr>
        <w:t>2. Цели и задачи конкурса</w:t>
      </w:r>
    </w:p>
    <w:p w:rsidR="002D5023" w:rsidRPr="002D5023" w:rsidRDefault="002D5023" w:rsidP="002D5023">
      <w:pPr>
        <w:jc w:val="both"/>
      </w:pPr>
      <w:r w:rsidRPr="002D5023">
        <w:t xml:space="preserve">2.1. </w:t>
      </w:r>
      <w:r w:rsidRPr="002D5023">
        <w:rPr>
          <w:i/>
        </w:rPr>
        <w:t>Цель:</w:t>
      </w:r>
      <w:r w:rsidRPr="002D5023">
        <w:t xml:space="preserve"> повышение мотивации молодых учителей к совершенствованию в профессиональной деятельности.</w:t>
      </w:r>
    </w:p>
    <w:p w:rsidR="002D5023" w:rsidRPr="002D5023" w:rsidRDefault="002D5023" w:rsidP="002D5023">
      <w:pPr>
        <w:jc w:val="both"/>
      </w:pPr>
      <w:r w:rsidRPr="002D5023">
        <w:t>2.2.</w:t>
      </w:r>
      <w:r w:rsidRPr="002D5023">
        <w:tab/>
      </w:r>
      <w:r w:rsidRPr="002D5023">
        <w:rPr>
          <w:i/>
        </w:rPr>
        <w:t>Задачи</w:t>
      </w:r>
      <w:r w:rsidRPr="002D5023">
        <w:t>:</w:t>
      </w:r>
    </w:p>
    <w:p w:rsidR="002D5023" w:rsidRPr="002D5023" w:rsidRDefault="002D5023" w:rsidP="002D5023">
      <w:pPr>
        <w:numPr>
          <w:ilvl w:val="0"/>
          <w:numId w:val="11"/>
        </w:numPr>
        <w:ind w:left="0" w:firstLine="0"/>
        <w:jc w:val="both"/>
      </w:pPr>
      <w:r w:rsidRPr="002D5023">
        <w:t>выявлять и поддерживать инициативных, творческих молодых учителей;</w:t>
      </w:r>
    </w:p>
    <w:p w:rsidR="002D5023" w:rsidRPr="002D5023" w:rsidRDefault="002D5023" w:rsidP="002D5023">
      <w:pPr>
        <w:numPr>
          <w:ilvl w:val="0"/>
          <w:numId w:val="11"/>
        </w:numPr>
        <w:ind w:left="0" w:firstLine="0"/>
        <w:jc w:val="both"/>
      </w:pPr>
      <w:r w:rsidRPr="002D5023">
        <w:t>развивать профессиональное мастерство молодых педагогических кадров;</w:t>
      </w:r>
    </w:p>
    <w:p w:rsidR="002D5023" w:rsidRPr="002D5023" w:rsidRDefault="002D5023" w:rsidP="002D5023">
      <w:pPr>
        <w:numPr>
          <w:ilvl w:val="0"/>
          <w:numId w:val="11"/>
        </w:numPr>
        <w:ind w:left="0" w:firstLine="0"/>
        <w:jc w:val="both"/>
      </w:pPr>
      <w:r w:rsidRPr="002D5023">
        <w:t>актуализировать необходимость изучения документации, методических материалов, литературы по детской психологии как основу для дальнейшего профессионального развития;</w:t>
      </w:r>
    </w:p>
    <w:p w:rsidR="002D5023" w:rsidRPr="002D5023" w:rsidRDefault="002D5023" w:rsidP="002D5023">
      <w:pPr>
        <w:numPr>
          <w:ilvl w:val="0"/>
          <w:numId w:val="11"/>
        </w:numPr>
        <w:ind w:left="0" w:firstLine="0"/>
        <w:jc w:val="both"/>
      </w:pPr>
      <w:r w:rsidRPr="002D5023">
        <w:t>формировать у молодых учителей потребность в творческой и профессиональной реализации;</w:t>
      </w:r>
    </w:p>
    <w:p w:rsidR="002D5023" w:rsidRPr="002D5023" w:rsidRDefault="002D5023" w:rsidP="002D5023">
      <w:pPr>
        <w:numPr>
          <w:ilvl w:val="0"/>
          <w:numId w:val="11"/>
        </w:numPr>
        <w:ind w:left="0" w:firstLine="0"/>
        <w:jc w:val="both"/>
      </w:pPr>
      <w:r w:rsidRPr="002D5023">
        <w:t>совершенствовать навыки работы в дистанционном режиме, в разных компьютерных программах.</w:t>
      </w:r>
    </w:p>
    <w:p w:rsidR="002D5023" w:rsidRPr="002D5023" w:rsidRDefault="002D5023" w:rsidP="002D5023">
      <w:pPr>
        <w:jc w:val="both"/>
      </w:pPr>
    </w:p>
    <w:p w:rsidR="002D5023" w:rsidRPr="002D5023" w:rsidRDefault="002D5023" w:rsidP="002D5023">
      <w:pPr>
        <w:jc w:val="center"/>
        <w:rPr>
          <w:b/>
        </w:rPr>
      </w:pPr>
      <w:r w:rsidRPr="002D5023">
        <w:rPr>
          <w:b/>
        </w:rPr>
        <w:t xml:space="preserve">3. </w:t>
      </w:r>
      <w:r w:rsidRPr="002D5023">
        <w:rPr>
          <w:b/>
          <w:bCs/>
        </w:rPr>
        <w:t>Порядок участия в Конкурсе</w:t>
      </w:r>
    </w:p>
    <w:p w:rsidR="002D5023" w:rsidRPr="002D5023" w:rsidRDefault="002D5023" w:rsidP="002D5023">
      <w:pPr>
        <w:jc w:val="both"/>
      </w:pPr>
      <w:r w:rsidRPr="002D5023">
        <w:t>3.1.</w:t>
      </w:r>
      <w:r w:rsidRPr="002D5023">
        <w:tab/>
      </w:r>
      <w:r w:rsidRPr="002D5023">
        <w:rPr>
          <w:bCs/>
        </w:rPr>
        <w:t xml:space="preserve">К участию в </w:t>
      </w:r>
      <w:r w:rsidRPr="002D5023">
        <w:t>Конкурсе приглашаются молодые педагоги (до 30 лет) общеобразовательных организаций и организаций дополнительного образования г. Томска и Томской области (всех предметов).</w:t>
      </w:r>
    </w:p>
    <w:p w:rsidR="002D5023" w:rsidRPr="002D5023" w:rsidRDefault="002D5023" w:rsidP="002D5023">
      <w:pPr>
        <w:jc w:val="both"/>
      </w:pPr>
      <w:r w:rsidRPr="002D5023">
        <w:t>3.2.</w:t>
      </w:r>
      <w:r w:rsidRPr="002D5023">
        <w:tab/>
        <w:t>Участие в Конкурсе индивидуальное.</w:t>
      </w:r>
    </w:p>
    <w:p w:rsidR="002D5023" w:rsidRPr="002D5023" w:rsidRDefault="002D5023" w:rsidP="002D5023">
      <w:pPr>
        <w:jc w:val="both"/>
      </w:pPr>
      <w:r w:rsidRPr="002D5023">
        <w:t xml:space="preserve">3.3. </w:t>
      </w:r>
      <w:r w:rsidRPr="002D5023">
        <w:tab/>
        <w:t>Конкурс проводится в дистанционном режиме.</w:t>
      </w:r>
    </w:p>
    <w:p w:rsidR="002D5023" w:rsidRPr="002D5023" w:rsidRDefault="002D5023" w:rsidP="002D5023">
      <w:pPr>
        <w:jc w:val="both"/>
      </w:pPr>
      <w:r w:rsidRPr="002D5023">
        <w:t>3.4.</w:t>
      </w:r>
      <w:r w:rsidRPr="002D5023">
        <w:tab/>
        <w:t>Регистрация участия в Конкурсе заканчивается за 2 дня до даты начала конкурса.</w:t>
      </w:r>
    </w:p>
    <w:p w:rsidR="002D5023" w:rsidRPr="002D5023" w:rsidRDefault="00E47AA6" w:rsidP="00E47AA6">
      <w:pPr>
        <w:rPr>
          <w:b/>
        </w:rPr>
      </w:pPr>
      <w:r>
        <w:rPr>
          <w:b/>
        </w:rPr>
        <w:t xml:space="preserve">                                                 4. Организация К</w:t>
      </w:r>
      <w:r w:rsidR="002D5023" w:rsidRPr="002D5023">
        <w:rPr>
          <w:b/>
        </w:rPr>
        <w:t>онкурса</w:t>
      </w:r>
    </w:p>
    <w:p w:rsidR="002D5023" w:rsidRPr="002D5023" w:rsidRDefault="002D5023" w:rsidP="002D5023">
      <w:pPr>
        <w:jc w:val="both"/>
      </w:pPr>
      <w:r w:rsidRPr="002D5023">
        <w:t>4.1.</w:t>
      </w:r>
      <w:r w:rsidRPr="002D5023">
        <w:tab/>
      </w:r>
      <w:r w:rsidR="00E47AA6">
        <w:t>Подготовка и проведение К</w:t>
      </w:r>
      <w:r w:rsidRPr="002D5023">
        <w:t>онкурса осуществляется организационным комитетом, который:</w:t>
      </w:r>
    </w:p>
    <w:p w:rsidR="002D5023" w:rsidRPr="002D5023" w:rsidRDefault="002D5023" w:rsidP="002D5023">
      <w:pPr>
        <w:numPr>
          <w:ilvl w:val="0"/>
          <w:numId w:val="12"/>
        </w:numPr>
        <w:ind w:left="284" w:firstLine="0"/>
        <w:jc w:val="both"/>
      </w:pPr>
      <w:r w:rsidRPr="002D5023">
        <w:t>информирует о сроках, по</w:t>
      </w:r>
      <w:r w:rsidR="00E47AA6">
        <w:t>рядке проведения и результатах К</w:t>
      </w:r>
      <w:r w:rsidRPr="002D5023">
        <w:t>онкурса;</w:t>
      </w:r>
    </w:p>
    <w:p w:rsidR="002D5023" w:rsidRPr="002D5023" w:rsidRDefault="002D5023" w:rsidP="002D5023">
      <w:pPr>
        <w:numPr>
          <w:ilvl w:val="0"/>
          <w:numId w:val="12"/>
        </w:numPr>
        <w:ind w:left="284" w:firstLine="0"/>
        <w:contextualSpacing/>
        <w:jc w:val="both"/>
      </w:pPr>
      <w:r w:rsidRPr="002D5023">
        <w:t xml:space="preserve">проводит регистрацию и организует сам Конкурс (подготовка материалов </w:t>
      </w:r>
      <w:proofErr w:type="spellStart"/>
      <w:r w:rsidRPr="002D5023">
        <w:t>квеста</w:t>
      </w:r>
      <w:proofErr w:type="spellEnd"/>
      <w:r w:rsidRPr="002D5023">
        <w:t>, протоколов жюри, организация дистанционного режима);</w:t>
      </w:r>
    </w:p>
    <w:p w:rsidR="002D5023" w:rsidRPr="002D5023" w:rsidRDefault="002D5023" w:rsidP="002D5023">
      <w:pPr>
        <w:numPr>
          <w:ilvl w:val="0"/>
          <w:numId w:val="12"/>
        </w:numPr>
        <w:ind w:left="284" w:firstLine="0"/>
        <w:contextualSpacing/>
        <w:jc w:val="both"/>
      </w:pPr>
      <w:r w:rsidRPr="002D5023">
        <w:t xml:space="preserve">рассылает по </w:t>
      </w:r>
      <w:r w:rsidRPr="002D5023">
        <w:rPr>
          <w:lang w:val="en-US"/>
        </w:rPr>
        <w:t>WhatsApp</w:t>
      </w:r>
      <w:r w:rsidRPr="002D5023">
        <w:t xml:space="preserve"> пароль для входа на сайт Конкурса;</w:t>
      </w:r>
    </w:p>
    <w:p w:rsidR="002D5023" w:rsidRPr="002D5023" w:rsidRDefault="002D5023" w:rsidP="002D5023">
      <w:pPr>
        <w:numPr>
          <w:ilvl w:val="0"/>
          <w:numId w:val="12"/>
        </w:numPr>
        <w:ind w:left="284" w:firstLine="0"/>
        <w:contextualSpacing/>
        <w:jc w:val="both"/>
      </w:pPr>
      <w:r w:rsidRPr="002D5023">
        <w:t>пр</w:t>
      </w:r>
      <w:r w:rsidR="00E47AA6">
        <w:t>оводит награждение победителей К</w:t>
      </w:r>
      <w:r w:rsidRPr="002D5023">
        <w:t>онкурса.</w:t>
      </w:r>
    </w:p>
    <w:p w:rsidR="002D5023" w:rsidRPr="002D5023" w:rsidRDefault="002D5023" w:rsidP="002D5023">
      <w:pPr>
        <w:jc w:val="both"/>
      </w:pPr>
      <w:r w:rsidRPr="002D5023">
        <w:t>4.2.</w:t>
      </w:r>
      <w:r w:rsidRPr="002D5023">
        <w:tab/>
        <w:t>В состав жюри входят педагоги-наставники и представители МАУ ИМЦ.</w:t>
      </w:r>
    </w:p>
    <w:p w:rsidR="002D5023" w:rsidRPr="002D5023" w:rsidRDefault="002D5023" w:rsidP="002D5023">
      <w:pPr>
        <w:jc w:val="both"/>
      </w:pPr>
      <w:r w:rsidRPr="002D5023">
        <w:t>4.3.</w:t>
      </w:r>
      <w:r w:rsidRPr="002D5023">
        <w:tab/>
        <w:t>Жюри:</w:t>
      </w:r>
    </w:p>
    <w:p w:rsidR="002D5023" w:rsidRPr="002D5023" w:rsidRDefault="002D5023" w:rsidP="002D5023">
      <w:pPr>
        <w:numPr>
          <w:ilvl w:val="0"/>
          <w:numId w:val="12"/>
        </w:numPr>
        <w:ind w:left="284" w:firstLine="0"/>
        <w:contextualSpacing/>
        <w:jc w:val="both"/>
      </w:pPr>
      <w:r w:rsidRPr="002D5023">
        <w:t>оценивает ответы участников на дистанционные задания;</w:t>
      </w:r>
    </w:p>
    <w:p w:rsidR="002D5023" w:rsidRPr="002D5023" w:rsidRDefault="00E47AA6" w:rsidP="002D5023">
      <w:pPr>
        <w:numPr>
          <w:ilvl w:val="0"/>
          <w:numId w:val="12"/>
        </w:numPr>
        <w:ind w:left="284" w:firstLine="0"/>
        <w:contextualSpacing/>
        <w:jc w:val="both"/>
      </w:pPr>
      <w:r>
        <w:t>определяет победителей К</w:t>
      </w:r>
      <w:r w:rsidR="002D5023" w:rsidRPr="002D5023">
        <w:t>онкурса;</w:t>
      </w:r>
    </w:p>
    <w:p w:rsidR="002D5023" w:rsidRPr="002D5023" w:rsidRDefault="002D5023" w:rsidP="002D5023">
      <w:pPr>
        <w:numPr>
          <w:ilvl w:val="0"/>
          <w:numId w:val="12"/>
        </w:numPr>
        <w:ind w:left="284" w:firstLine="0"/>
        <w:contextualSpacing/>
        <w:jc w:val="both"/>
      </w:pPr>
      <w:r w:rsidRPr="002D5023">
        <w:t>представляет оргкомитету итоговый протокол.</w:t>
      </w:r>
    </w:p>
    <w:p w:rsidR="002D5023" w:rsidRPr="002D5023" w:rsidRDefault="002D5023" w:rsidP="002D5023">
      <w:pPr>
        <w:jc w:val="both"/>
      </w:pPr>
    </w:p>
    <w:p w:rsidR="002D5023" w:rsidRPr="002D5023" w:rsidRDefault="002D5023" w:rsidP="002D5023">
      <w:pPr>
        <w:jc w:val="center"/>
        <w:rPr>
          <w:b/>
        </w:rPr>
      </w:pPr>
      <w:r w:rsidRPr="002D5023">
        <w:rPr>
          <w:b/>
        </w:rPr>
        <w:t>5. Содержание и порядок проведения конкурса</w:t>
      </w:r>
    </w:p>
    <w:p w:rsidR="002D5023" w:rsidRPr="002D5023" w:rsidRDefault="002D5023" w:rsidP="002D5023">
      <w:pPr>
        <w:jc w:val="both"/>
      </w:pPr>
      <w:r w:rsidRPr="002D5023">
        <w:t>5.1.</w:t>
      </w:r>
      <w:r w:rsidRPr="002D5023">
        <w:tab/>
        <w:t xml:space="preserve"> Конкурс-</w:t>
      </w:r>
      <w:proofErr w:type="spellStart"/>
      <w:r w:rsidRPr="002D5023">
        <w:t>квест</w:t>
      </w:r>
      <w:proofErr w:type="spellEnd"/>
      <w:r w:rsidRPr="002D5023">
        <w:t xml:space="preserve"> «Педагогический калейдоскоп» проводится в один день.</w:t>
      </w:r>
    </w:p>
    <w:p w:rsidR="002D5023" w:rsidRPr="002D5023" w:rsidRDefault="002D5023" w:rsidP="002D5023">
      <w:pPr>
        <w:jc w:val="both"/>
      </w:pPr>
      <w:r w:rsidRPr="002D5023">
        <w:t>5.2.</w:t>
      </w:r>
      <w:r w:rsidRPr="002D5023">
        <w:tab/>
        <w:t>Участники, набравшие наибольшее количество баллов за определенный промежуток времени, становятся победителями</w:t>
      </w:r>
      <w:r w:rsidR="00E47AA6">
        <w:t xml:space="preserve"> К</w:t>
      </w:r>
      <w:r w:rsidRPr="002D5023">
        <w:t>онкурса.</w:t>
      </w:r>
    </w:p>
    <w:p w:rsidR="002D5023" w:rsidRPr="002D5023" w:rsidRDefault="002D5023" w:rsidP="002D5023">
      <w:pPr>
        <w:jc w:val="both"/>
      </w:pPr>
      <w:r w:rsidRPr="002D5023">
        <w:t>5.3.</w:t>
      </w:r>
      <w:r w:rsidRPr="002D5023">
        <w:tab/>
        <w:t>П</w:t>
      </w:r>
      <w:r w:rsidR="00E47AA6">
        <w:t>роведение К</w:t>
      </w:r>
      <w:r w:rsidRPr="002D5023">
        <w:t xml:space="preserve">онкурса начинается с рассылки пароля для входа на Конкурс, который присылается участникам за 5 минут до начала Конкурса. Затем участники выполняют задания Конкурса поэтапно, </w:t>
      </w:r>
      <w:r w:rsidR="00E47AA6">
        <w:t>в течение определенного</w:t>
      </w:r>
      <w:r w:rsidRPr="002D5023">
        <w:t xml:space="preserve"> времени. По истечении отведенного времени задания Конкурса закрываются.</w:t>
      </w:r>
    </w:p>
    <w:p w:rsidR="002D5023" w:rsidRPr="002D5023" w:rsidRDefault="002D5023" w:rsidP="002D5023">
      <w:pPr>
        <w:jc w:val="both"/>
      </w:pPr>
      <w:r w:rsidRPr="002D5023">
        <w:t>5.4.</w:t>
      </w:r>
      <w:r w:rsidRPr="002D5023">
        <w:tab/>
        <w:t>Конкурс включает в себя следующие этапы:</w:t>
      </w:r>
    </w:p>
    <w:p w:rsidR="002D5023" w:rsidRPr="002D5023" w:rsidRDefault="002D5023" w:rsidP="002D5023">
      <w:pPr>
        <w:numPr>
          <w:ilvl w:val="0"/>
          <w:numId w:val="10"/>
        </w:numPr>
        <w:jc w:val="both"/>
      </w:pPr>
      <w:r w:rsidRPr="002D5023">
        <w:t>«Рваная Калоша»</w:t>
      </w:r>
    </w:p>
    <w:p w:rsidR="002D5023" w:rsidRPr="002D5023" w:rsidRDefault="00E47AA6" w:rsidP="002D5023">
      <w:pPr>
        <w:numPr>
          <w:ilvl w:val="0"/>
          <w:numId w:val="10"/>
        </w:numPr>
        <w:jc w:val="both"/>
      </w:pPr>
      <w:r>
        <w:t>«</w:t>
      </w:r>
      <w:proofErr w:type="spellStart"/>
      <w:r w:rsidR="002D5023" w:rsidRPr="002D5023">
        <w:t>АБВГДейка</w:t>
      </w:r>
      <w:proofErr w:type="spellEnd"/>
      <w:r>
        <w:t>»</w:t>
      </w:r>
    </w:p>
    <w:p w:rsidR="002D5023" w:rsidRPr="002D5023" w:rsidRDefault="00E47AA6" w:rsidP="002D5023">
      <w:pPr>
        <w:numPr>
          <w:ilvl w:val="0"/>
          <w:numId w:val="10"/>
        </w:numPr>
        <w:jc w:val="both"/>
      </w:pPr>
      <w:r>
        <w:t>«</w:t>
      </w:r>
      <w:r w:rsidR="002D5023" w:rsidRPr="002D5023">
        <w:t>Знаете ли вы?</w:t>
      </w:r>
      <w:r>
        <w:t>»</w:t>
      </w:r>
    </w:p>
    <w:p w:rsidR="002D5023" w:rsidRPr="002D5023" w:rsidRDefault="00E47AA6" w:rsidP="002D5023">
      <w:pPr>
        <w:numPr>
          <w:ilvl w:val="0"/>
          <w:numId w:val="10"/>
        </w:numPr>
        <w:jc w:val="both"/>
      </w:pPr>
      <w:r>
        <w:t>«</w:t>
      </w:r>
      <w:r w:rsidR="002D5023" w:rsidRPr="002D5023">
        <w:t>Реши кроссворд</w:t>
      </w:r>
      <w:r>
        <w:t>»</w:t>
      </w:r>
    </w:p>
    <w:p w:rsidR="002D5023" w:rsidRPr="002D5023" w:rsidRDefault="00E47AA6" w:rsidP="002D5023">
      <w:pPr>
        <w:numPr>
          <w:ilvl w:val="0"/>
          <w:numId w:val="10"/>
        </w:numPr>
        <w:jc w:val="both"/>
      </w:pPr>
      <w:r>
        <w:t>«</w:t>
      </w:r>
      <w:r w:rsidR="002D5023" w:rsidRPr="002D5023">
        <w:t>Устами детей</w:t>
      </w:r>
      <w:r>
        <w:t>»</w:t>
      </w:r>
    </w:p>
    <w:p w:rsidR="002D5023" w:rsidRPr="002D5023" w:rsidRDefault="00E47AA6" w:rsidP="002D5023">
      <w:pPr>
        <w:numPr>
          <w:ilvl w:val="0"/>
          <w:numId w:val="10"/>
        </w:numPr>
        <w:jc w:val="both"/>
      </w:pPr>
      <w:r>
        <w:t>«</w:t>
      </w:r>
      <w:r w:rsidR="002D5023" w:rsidRPr="002D5023">
        <w:t>Расшифруй послание</w:t>
      </w:r>
      <w:r>
        <w:t>»</w:t>
      </w:r>
    </w:p>
    <w:p w:rsidR="002D5023" w:rsidRPr="002D5023" w:rsidRDefault="002D5023" w:rsidP="002D5023">
      <w:pPr>
        <w:jc w:val="both"/>
      </w:pPr>
      <w:r w:rsidRPr="002D5023">
        <w:t xml:space="preserve">5.5. На каждом этапе </w:t>
      </w:r>
      <w:r w:rsidR="00E47AA6">
        <w:t>Конкурса</w:t>
      </w:r>
      <w:r w:rsidRPr="002D5023">
        <w:t xml:space="preserve"> ответственный организатор наблюдает за выполнением заданий и контролирует отведенное на этот этап время.</w:t>
      </w:r>
    </w:p>
    <w:p w:rsidR="002D5023" w:rsidRPr="002D5023" w:rsidRDefault="002D5023" w:rsidP="002D5023">
      <w:pPr>
        <w:jc w:val="both"/>
      </w:pPr>
      <w:r w:rsidRPr="002D5023">
        <w:t>5.6. В конце конкурса заполняется итоговая таблица для выявления победителей и призёров.</w:t>
      </w:r>
    </w:p>
    <w:p w:rsidR="002D5023" w:rsidRPr="002D5023" w:rsidRDefault="002D5023" w:rsidP="002D5023">
      <w:pPr>
        <w:jc w:val="both"/>
      </w:pPr>
    </w:p>
    <w:p w:rsidR="002D5023" w:rsidRPr="002D5023" w:rsidRDefault="002D5023" w:rsidP="002D5023">
      <w:pPr>
        <w:jc w:val="center"/>
        <w:rPr>
          <w:b/>
        </w:rPr>
      </w:pPr>
      <w:r w:rsidRPr="002D5023">
        <w:rPr>
          <w:b/>
        </w:rPr>
        <w:t>6. Награждение</w:t>
      </w:r>
    </w:p>
    <w:p w:rsidR="002D5023" w:rsidRPr="002D5023" w:rsidRDefault="002D5023" w:rsidP="002D5023">
      <w:pPr>
        <w:jc w:val="both"/>
      </w:pPr>
      <w:r w:rsidRPr="002D5023">
        <w:t>6.1.</w:t>
      </w:r>
      <w:r w:rsidRPr="002D5023">
        <w:tab/>
      </w:r>
      <w:r w:rsidR="00E47AA6">
        <w:t>Участники К</w:t>
      </w:r>
      <w:r w:rsidRPr="002D5023">
        <w:t>онкурса получают индивидуальные сертификаты участников.</w:t>
      </w:r>
    </w:p>
    <w:p w:rsidR="002D5023" w:rsidRPr="002D5023" w:rsidRDefault="002D5023" w:rsidP="002D5023">
      <w:pPr>
        <w:jc w:val="both"/>
      </w:pPr>
      <w:r w:rsidRPr="002D5023">
        <w:t>6.2.</w:t>
      </w:r>
      <w:r w:rsidRPr="002D5023">
        <w:tab/>
      </w:r>
      <w:r w:rsidR="00E47AA6">
        <w:t>По итогам К</w:t>
      </w:r>
      <w:r w:rsidRPr="002D5023">
        <w:t>онкурса определяются победители и призёры и награждаются дипломами.</w:t>
      </w:r>
    </w:p>
    <w:p w:rsidR="002D5023" w:rsidRPr="002D5023" w:rsidRDefault="002D5023" w:rsidP="002D5023">
      <w:pPr>
        <w:jc w:val="both"/>
      </w:pPr>
      <w:r w:rsidRPr="002D5023">
        <w:t>6.3.</w:t>
      </w:r>
      <w:r w:rsidRPr="002D5023">
        <w:tab/>
        <w:t>На основании экспертных карт в Конкурсе определяются три призовых места:</w:t>
      </w:r>
      <w:r w:rsidRPr="002D5023">
        <w:tab/>
      </w:r>
    </w:p>
    <w:p w:rsidR="002D5023" w:rsidRPr="002D5023" w:rsidRDefault="002D5023" w:rsidP="002D5023">
      <w:pPr>
        <w:jc w:val="both"/>
      </w:pPr>
      <w:r w:rsidRPr="002D5023">
        <w:t xml:space="preserve">            1 место – Диплом </w:t>
      </w:r>
      <w:r w:rsidRPr="002D5023">
        <w:rPr>
          <w:lang w:val="en-US"/>
        </w:rPr>
        <w:t>I</w:t>
      </w:r>
      <w:r w:rsidRPr="002D5023">
        <w:t xml:space="preserve"> степени.</w:t>
      </w:r>
    </w:p>
    <w:p w:rsidR="002D5023" w:rsidRPr="002D5023" w:rsidRDefault="002D5023" w:rsidP="002D5023">
      <w:pPr>
        <w:jc w:val="both"/>
      </w:pPr>
      <w:r w:rsidRPr="002D5023">
        <w:tab/>
        <w:t xml:space="preserve">2 место – Диплом </w:t>
      </w:r>
      <w:r w:rsidRPr="002D5023">
        <w:rPr>
          <w:lang w:val="en-US"/>
        </w:rPr>
        <w:t>II</w:t>
      </w:r>
      <w:r w:rsidRPr="002D5023">
        <w:t xml:space="preserve"> степени.</w:t>
      </w:r>
    </w:p>
    <w:p w:rsidR="002D5023" w:rsidRPr="002D5023" w:rsidRDefault="002D5023" w:rsidP="002D5023">
      <w:pPr>
        <w:jc w:val="both"/>
      </w:pPr>
      <w:r w:rsidRPr="002D5023">
        <w:tab/>
        <w:t xml:space="preserve">3 место – Диплом </w:t>
      </w:r>
      <w:r w:rsidRPr="002D5023">
        <w:rPr>
          <w:lang w:val="en-US"/>
        </w:rPr>
        <w:t>III</w:t>
      </w:r>
      <w:r w:rsidRPr="002D5023">
        <w:t xml:space="preserve"> степени.</w:t>
      </w:r>
    </w:p>
    <w:p w:rsidR="002D5023" w:rsidRPr="002D5023" w:rsidRDefault="002D5023" w:rsidP="002D5023">
      <w:pPr>
        <w:widowControl w:val="0"/>
        <w:jc w:val="both"/>
      </w:pPr>
      <w:r w:rsidRPr="002D5023">
        <w:t>6.4.</w:t>
      </w:r>
      <w:r w:rsidRPr="002D5023">
        <w:tab/>
        <w:t>Ито</w:t>
      </w:r>
      <w:r w:rsidR="00E47AA6">
        <w:t>ги К</w:t>
      </w:r>
      <w:r w:rsidRPr="002D5023">
        <w:t xml:space="preserve">онкурса размещаются на сайтах МАУ ИМЦ и МАОУ СОШ № 40 </w:t>
      </w:r>
      <w:proofErr w:type="spellStart"/>
      <w:r w:rsidRPr="002D5023">
        <w:t>г.Томска</w:t>
      </w:r>
      <w:proofErr w:type="spellEnd"/>
      <w:r w:rsidRPr="002D5023">
        <w:t>.</w:t>
      </w:r>
    </w:p>
    <w:p w:rsidR="002D5023" w:rsidRPr="002D5023" w:rsidRDefault="002D5023" w:rsidP="002D5023">
      <w:pPr>
        <w:jc w:val="both"/>
        <w:rPr>
          <w:b/>
        </w:rPr>
      </w:pPr>
    </w:p>
    <w:p w:rsidR="002D5023" w:rsidRPr="002D5023" w:rsidRDefault="002D5023" w:rsidP="002D5023">
      <w:pPr>
        <w:jc w:val="both"/>
        <w:rPr>
          <w:b/>
        </w:rPr>
      </w:pPr>
    </w:p>
    <w:p w:rsidR="002D5023" w:rsidRPr="002D5023" w:rsidRDefault="002D5023" w:rsidP="002D5023">
      <w:pPr>
        <w:jc w:val="center"/>
        <w:rPr>
          <w:color w:val="000000"/>
        </w:rPr>
      </w:pPr>
      <w:r w:rsidRPr="002D5023">
        <w:rPr>
          <w:b/>
        </w:rPr>
        <w:t>7. Место и сроки проведения:</w:t>
      </w:r>
    </w:p>
    <w:p w:rsidR="002D5023" w:rsidRPr="002D5023" w:rsidRDefault="002D5023" w:rsidP="002D5023">
      <w:pPr>
        <w:jc w:val="both"/>
        <w:rPr>
          <w:bCs/>
        </w:rPr>
      </w:pPr>
      <w:r w:rsidRPr="002D5023">
        <w:t>7.1. Конкурс-</w:t>
      </w:r>
      <w:proofErr w:type="spellStart"/>
      <w:r w:rsidRPr="002D5023">
        <w:t>квест</w:t>
      </w:r>
      <w:proofErr w:type="spellEnd"/>
      <w:r w:rsidRPr="002D5023">
        <w:t xml:space="preserve"> «Педагогический калейдоскоп» </w:t>
      </w:r>
      <w:r w:rsidRPr="002D5023">
        <w:rPr>
          <w:bCs/>
        </w:rPr>
        <w:t xml:space="preserve">проводится дистанционно </w:t>
      </w:r>
      <w:r w:rsidRPr="002D5023">
        <w:rPr>
          <w:b/>
          <w:bCs/>
        </w:rPr>
        <w:t>26 сентября</w:t>
      </w:r>
      <w:r w:rsidRPr="002D5023">
        <w:rPr>
          <w:bCs/>
        </w:rPr>
        <w:t xml:space="preserve"> 2020 </w:t>
      </w:r>
      <w:proofErr w:type="gramStart"/>
      <w:r w:rsidRPr="002D5023">
        <w:rPr>
          <w:bCs/>
        </w:rPr>
        <w:t xml:space="preserve">года  </w:t>
      </w:r>
      <w:r w:rsidRPr="002D5023">
        <w:rPr>
          <w:b/>
          <w:bCs/>
          <w:lang w:eastAsia="ko-KR"/>
        </w:rPr>
        <w:t>с</w:t>
      </w:r>
      <w:proofErr w:type="gramEnd"/>
      <w:r w:rsidRPr="002D5023">
        <w:rPr>
          <w:b/>
          <w:bCs/>
          <w:lang w:eastAsia="ko-KR"/>
        </w:rPr>
        <w:t xml:space="preserve"> 10.00 до 12.00ч.</w:t>
      </w:r>
    </w:p>
    <w:p w:rsidR="002D5023" w:rsidRPr="002D5023" w:rsidRDefault="002D5023" w:rsidP="002D5023">
      <w:pPr>
        <w:jc w:val="both"/>
        <w:rPr>
          <w:rFonts w:eastAsia="Malgun Gothic"/>
          <w:bCs/>
          <w:lang w:eastAsia="ko-KR"/>
        </w:rPr>
      </w:pPr>
      <w:r w:rsidRPr="002D5023">
        <w:rPr>
          <w:rFonts w:eastAsia="Malgun Gothic"/>
          <w:bCs/>
          <w:lang w:eastAsia="ko-KR"/>
        </w:rPr>
        <w:t>7.2. Заявку отправлять по e-</w:t>
      </w:r>
      <w:proofErr w:type="spellStart"/>
      <w:r w:rsidRPr="002D5023">
        <w:rPr>
          <w:rFonts w:eastAsia="Malgun Gothic"/>
          <w:bCs/>
          <w:lang w:eastAsia="ko-KR"/>
        </w:rPr>
        <w:t>mail</w:t>
      </w:r>
      <w:proofErr w:type="spellEnd"/>
      <w:r w:rsidRPr="002D5023">
        <w:rPr>
          <w:rFonts w:eastAsia="Malgun Gothic"/>
          <w:bCs/>
          <w:lang w:eastAsia="ko-KR"/>
        </w:rPr>
        <w:t xml:space="preserve">: </w:t>
      </w:r>
      <w:hyperlink r:id="rId11" w:history="1">
        <w:r w:rsidRPr="002D5023">
          <w:rPr>
            <w:rFonts w:eastAsia="Malgun Gothic"/>
            <w:bCs/>
            <w:color w:val="0000FF"/>
            <w:u w:val="single"/>
            <w:lang w:eastAsia="ko-KR"/>
          </w:rPr>
          <w:t>tykonov@gmail.com</w:t>
        </w:r>
      </w:hyperlink>
      <w:r w:rsidRPr="002D5023">
        <w:rPr>
          <w:rFonts w:eastAsia="Malgun Gothic"/>
          <w:bCs/>
          <w:lang w:eastAsia="ko-KR"/>
        </w:rPr>
        <w:t xml:space="preserve"> или </w:t>
      </w:r>
      <w:hyperlink r:id="rId12" w:history="1">
        <w:r w:rsidRPr="002D5023">
          <w:rPr>
            <w:rFonts w:eastAsia="Malgun Gothic"/>
            <w:bCs/>
            <w:color w:val="0000FF"/>
            <w:u w:val="single"/>
            <w:lang w:eastAsia="ko-KR"/>
          </w:rPr>
          <w:t>fim1960@mail.ru</w:t>
        </w:r>
      </w:hyperlink>
      <w:r w:rsidRPr="002D5023">
        <w:rPr>
          <w:rFonts w:eastAsia="Malgun Gothic"/>
          <w:bCs/>
          <w:lang w:eastAsia="ko-KR"/>
        </w:rPr>
        <w:t xml:space="preserve"> до </w:t>
      </w:r>
      <w:r w:rsidRPr="002D5023">
        <w:rPr>
          <w:rFonts w:eastAsia="Malgun Gothic"/>
          <w:b/>
          <w:bCs/>
          <w:lang w:eastAsia="ko-KR"/>
        </w:rPr>
        <w:t xml:space="preserve">24 сентября </w:t>
      </w:r>
      <w:r w:rsidRPr="002D5023">
        <w:rPr>
          <w:rFonts w:eastAsia="Malgun Gothic"/>
          <w:bCs/>
          <w:lang w:eastAsia="ko-KR"/>
        </w:rPr>
        <w:t>2020г. включительно по форме (Приложение №1).</w:t>
      </w:r>
    </w:p>
    <w:p w:rsidR="002D5023" w:rsidRPr="002D5023" w:rsidRDefault="002D5023" w:rsidP="002D5023">
      <w:pPr>
        <w:jc w:val="both"/>
        <w:rPr>
          <w:color w:val="000000"/>
        </w:rPr>
      </w:pPr>
      <w:r w:rsidRPr="002D5023">
        <w:rPr>
          <w:rFonts w:eastAsia="Malgun Gothic"/>
          <w:b/>
          <w:bCs/>
          <w:i/>
          <w:lang w:eastAsia="ko-KR"/>
        </w:rPr>
        <w:t>Не подлежат рассмотрению заявки, отправленные позднее установленного срока</w:t>
      </w:r>
      <w:r w:rsidRPr="002D5023">
        <w:rPr>
          <w:rFonts w:eastAsia="Malgun Gothic"/>
          <w:bCs/>
          <w:lang w:eastAsia="ko-KR"/>
        </w:rPr>
        <w:t xml:space="preserve"> – </w:t>
      </w:r>
      <w:r w:rsidRPr="002D5023">
        <w:rPr>
          <w:rFonts w:eastAsia="Malgun Gothic"/>
          <w:b/>
          <w:bCs/>
          <w:lang w:eastAsia="ko-KR"/>
        </w:rPr>
        <w:t xml:space="preserve">24 сентября </w:t>
      </w:r>
      <w:r w:rsidRPr="002D5023">
        <w:rPr>
          <w:rFonts w:eastAsia="Malgun Gothic"/>
          <w:bCs/>
          <w:lang w:eastAsia="ko-KR"/>
        </w:rPr>
        <w:t>2020 года.</w:t>
      </w:r>
    </w:p>
    <w:p w:rsidR="00E47AA6" w:rsidRPr="002D5023" w:rsidRDefault="00E47AA6" w:rsidP="00E47AA6">
      <w:pPr>
        <w:jc w:val="both"/>
        <w:rPr>
          <w:b/>
          <w:color w:val="000000"/>
        </w:rPr>
      </w:pPr>
      <w:r w:rsidRPr="002D5023">
        <w:rPr>
          <w:b/>
          <w:color w:val="000000"/>
        </w:rPr>
        <w:t xml:space="preserve">Координаторы конкурса: </w:t>
      </w:r>
    </w:p>
    <w:p w:rsidR="00E47AA6" w:rsidRPr="002D5023" w:rsidRDefault="00E47AA6" w:rsidP="00E47AA6">
      <w:pPr>
        <w:jc w:val="both"/>
        <w:rPr>
          <w:color w:val="000000"/>
        </w:rPr>
      </w:pPr>
      <w:r w:rsidRPr="002D5023">
        <w:rPr>
          <w:color w:val="000000"/>
        </w:rPr>
        <w:t>Коновалова Татьяна Юрьевна</w:t>
      </w:r>
      <w:r w:rsidRPr="002D5023">
        <w:t xml:space="preserve"> </w:t>
      </w:r>
      <w:r w:rsidRPr="002D5023">
        <w:rPr>
          <w:lang w:val="en-US"/>
        </w:rPr>
        <w:t>e</w:t>
      </w:r>
      <w:r w:rsidRPr="002D5023">
        <w:rPr>
          <w:color w:val="000000"/>
        </w:rPr>
        <w:t>-</w:t>
      </w:r>
      <w:proofErr w:type="spellStart"/>
      <w:r w:rsidRPr="002D5023">
        <w:rPr>
          <w:color w:val="000000"/>
        </w:rPr>
        <w:t>mail</w:t>
      </w:r>
      <w:proofErr w:type="spellEnd"/>
      <w:r w:rsidRPr="002D5023">
        <w:rPr>
          <w:color w:val="000000"/>
        </w:rPr>
        <w:t xml:space="preserve">: </w:t>
      </w:r>
      <w:hyperlink r:id="rId13" w:history="1">
        <w:r w:rsidRPr="00751576">
          <w:rPr>
            <w:rStyle w:val="a3"/>
          </w:rPr>
          <w:t>tykonov@gmail.</w:t>
        </w:r>
        <w:r w:rsidRPr="00751576">
          <w:rPr>
            <w:rStyle w:val="a3"/>
            <w:lang w:val="en-US"/>
          </w:rPr>
          <w:t>com</w:t>
        </w:r>
      </w:hyperlink>
      <w:r>
        <w:rPr>
          <w:color w:val="000000"/>
        </w:rPr>
        <w:t xml:space="preserve"> </w:t>
      </w:r>
      <w:r w:rsidRPr="002D5023">
        <w:rPr>
          <w:color w:val="000000"/>
        </w:rPr>
        <w:t xml:space="preserve"> </w:t>
      </w:r>
      <w:r w:rsidRPr="002D5023">
        <w:rPr>
          <w:color w:val="000000"/>
          <w:lang w:val="en-US"/>
        </w:rPr>
        <w:t>t</w:t>
      </w:r>
      <w:r w:rsidRPr="002D5023">
        <w:rPr>
          <w:color w:val="000000"/>
        </w:rPr>
        <w:t xml:space="preserve"> - 8-952-808-808-9</w:t>
      </w:r>
      <w:r>
        <w:rPr>
          <w:color w:val="000000"/>
        </w:rPr>
        <w:t>.</w:t>
      </w:r>
    </w:p>
    <w:p w:rsidR="00E47AA6" w:rsidRPr="002D5023" w:rsidRDefault="00E47AA6" w:rsidP="00E47AA6">
      <w:pPr>
        <w:jc w:val="both"/>
        <w:rPr>
          <w:color w:val="000000"/>
        </w:rPr>
      </w:pPr>
      <w:r w:rsidRPr="002D5023">
        <w:rPr>
          <w:color w:val="000000"/>
        </w:rPr>
        <w:t>Федорова Ирина Михайловна.</w:t>
      </w:r>
      <w:r w:rsidRPr="002D5023">
        <w:t xml:space="preserve"> </w:t>
      </w:r>
      <w:r w:rsidRPr="002D5023">
        <w:rPr>
          <w:lang w:val="en-US"/>
        </w:rPr>
        <w:t>e</w:t>
      </w:r>
      <w:r w:rsidRPr="002D5023">
        <w:rPr>
          <w:color w:val="000000"/>
        </w:rPr>
        <w:t>-</w:t>
      </w:r>
      <w:proofErr w:type="spellStart"/>
      <w:r w:rsidRPr="002D5023">
        <w:rPr>
          <w:color w:val="000000"/>
        </w:rPr>
        <w:t>mail</w:t>
      </w:r>
      <w:proofErr w:type="spellEnd"/>
      <w:r w:rsidRPr="002D5023">
        <w:rPr>
          <w:color w:val="000000"/>
        </w:rPr>
        <w:t xml:space="preserve">: </w:t>
      </w:r>
      <w:hyperlink r:id="rId14" w:history="1">
        <w:r w:rsidRPr="00751576">
          <w:rPr>
            <w:rStyle w:val="a3"/>
          </w:rPr>
          <w:t>fim1960@mail.ru</w:t>
        </w:r>
      </w:hyperlink>
      <w:r>
        <w:rPr>
          <w:color w:val="000000"/>
        </w:rPr>
        <w:t xml:space="preserve"> </w:t>
      </w:r>
      <w:r w:rsidRPr="002D5023">
        <w:rPr>
          <w:color w:val="000000"/>
        </w:rPr>
        <w:t xml:space="preserve"> t - 8 903 951 11 84</w:t>
      </w:r>
      <w:r>
        <w:rPr>
          <w:color w:val="000000"/>
        </w:rPr>
        <w:t>.</w:t>
      </w:r>
    </w:p>
    <w:p w:rsidR="00E47AA6" w:rsidRPr="002D5023" w:rsidRDefault="00E47AA6" w:rsidP="00E47AA6">
      <w:pPr>
        <w:jc w:val="both"/>
      </w:pPr>
      <w:r w:rsidRPr="002D5023">
        <w:t>Телефон// факс: 8 (3822) 26-23-90</w:t>
      </w:r>
      <w:r>
        <w:t>.</w:t>
      </w:r>
      <w:bookmarkStart w:id="0" w:name="_GoBack"/>
      <w:bookmarkEnd w:id="0"/>
    </w:p>
    <w:p w:rsidR="002D5023" w:rsidRPr="002D5023" w:rsidRDefault="002D5023" w:rsidP="002D5023">
      <w:pPr>
        <w:jc w:val="both"/>
        <w:rPr>
          <w:lang w:eastAsia="ko-KR"/>
        </w:rPr>
      </w:pPr>
    </w:p>
    <w:p w:rsidR="002D5023" w:rsidRPr="002D5023" w:rsidRDefault="002D5023" w:rsidP="002D5023">
      <w:pPr>
        <w:ind w:firstLine="567"/>
        <w:jc w:val="right"/>
        <w:rPr>
          <w:rFonts w:eastAsia="Malgun Gothic"/>
          <w:lang w:eastAsia="ko-KR"/>
        </w:rPr>
      </w:pPr>
    </w:p>
    <w:p w:rsidR="002D5023" w:rsidRPr="002D5023" w:rsidRDefault="002D5023" w:rsidP="002D5023">
      <w:pPr>
        <w:ind w:firstLine="567"/>
        <w:jc w:val="right"/>
        <w:rPr>
          <w:rFonts w:eastAsia="Malgun Gothic"/>
          <w:lang w:eastAsia="ko-KR"/>
        </w:rPr>
      </w:pPr>
    </w:p>
    <w:p w:rsidR="002D5023" w:rsidRPr="002D5023" w:rsidRDefault="002D5023" w:rsidP="002D5023">
      <w:pPr>
        <w:ind w:firstLine="567"/>
        <w:jc w:val="right"/>
        <w:rPr>
          <w:rFonts w:eastAsia="Malgun Gothic"/>
          <w:lang w:eastAsia="ko-KR"/>
        </w:rPr>
      </w:pPr>
    </w:p>
    <w:p w:rsidR="002D5023" w:rsidRPr="002D5023" w:rsidRDefault="002D5023" w:rsidP="002D5023">
      <w:pPr>
        <w:jc w:val="right"/>
      </w:pPr>
      <w:r w:rsidRPr="002D5023">
        <w:t>Приложение №1</w:t>
      </w:r>
    </w:p>
    <w:p w:rsidR="002D5023" w:rsidRPr="002D5023" w:rsidRDefault="002D5023" w:rsidP="002D5023">
      <w:pPr>
        <w:ind w:firstLine="567"/>
        <w:jc w:val="center"/>
      </w:pPr>
      <w:r w:rsidRPr="002D5023">
        <w:t>Форма заявки</w:t>
      </w:r>
    </w:p>
    <w:p w:rsidR="002D5023" w:rsidRPr="002D5023" w:rsidRDefault="002D5023" w:rsidP="002D5023">
      <w:pPr>
        <w:jc w:val="both"/>
      </w:pPr>
    </w:p>
    <w:tbl>
      <w:tblPr>
        <w:tblStyle w:val="2"/>
        <w:tblW w:w="10201" w:type="dxa"/>
        <w:jc w:val="center"/>
        <w:tblLook w:val="04A0" w:firstRow="1" w:lastRow="0" w:firstColumn="1" w:lastColumn="0" w:noHBand="0" w:noVBand="1"/>
      </w:tblPr>
      <w:tblGrid>
        <w:gridCol w:w="600"/>
        <w:gridCol w:w="3175"/>
        <w:gridCol w:w="2384"/>
        <w:gridCol w:w="1866"/>
        <w:gridCol w:w="2176"/>
      </w:tblGrid>
      <w:tr w:rsidR="002D5023" w:rsidRPr="002D5023" w:rsidTr="001A45BB">
        <w:trPr>
          <w:jc w:val="center"/>
        </w:trPr>
        <w:tc>
          <w:tcPr>
            <w:tcW w:w="600" w:type="dxa"/>
          </w:tcPr>
          <w:p w:rsidR="002D5023" w:rsidRPr="002D5023" w:rsidRDefault="002D5023" w:rsidP="002D5023">
            <w:pPr>
              <w:jc w:val="center"/>
            </w:pPr>
            <w:r w:rsidRPr="002D5023">
              <w:t>№</w:t>
            </w:r>
          </w:p>
        </w:tc>
        <w:tc>
          <w:tcPr>
            <w:tcW w:w="3175" w:type="dxa"/>
          </w:tcPr>
          <w:p w:rsidR="002D5023" w:rsidRPr="002D5023" w:rsidRDefault="002D5023" w:rsidP="002D5023">
            <w:pPr>
              <w:jc w:val="center"/>
            </w:pPr>
            <w:r w:rsidRPr="002D5023">
              <w:t>Учитель (ФИО) полностью</w:t>
            </w:r>
          </w:p>
        </w:tc>
        <w:tc>
          <w:tcPr>
            <w:tcW w:w="2384" w:type="dxa"/>
          </w:tcPr>
          <w:p w:rsidR="002D5023" w:rsidRPr="002D5023" w:rsidRDefault="002D5023" w:rsidP="002D5023">
            <w:pPr>
              <w:jc w:val="center"/>
            </w:pPr>
            <w:r w:rsidRPr="002D5023">
              <w:t>Образовательное учреждение</w:t>
            </w:r>
          </w:p>
        </w:tc>
        <w:tc>
          <w:tcPr>
            <w:tcW w:w="1866" w:type="dxa"/>
          </w:tcPr>
          <w:p w:rsidR="002D5023" w:rsidRPr="002D5023" w:rsidRDefault="002D5023" w:rsidP="002D5023">
            <w:pPr>
              <w:jc w:val="center"/>
            </w:pPr>
            <w:r w:rsidRPr="002D5023">
              <w:t xml:space="preserve">Почта </w:t>
            </w:r>
            <w:r w:rsidRPr="002D5023">
              <w:rPr>
                <w:lang w:val="en-US"/>
              </w:rPr>
              <w:t>e-mail</w:t>
            </w:r>
          </w:p>
        </w:tc>
        <w:tc>
          <w:tcPr>
            <w:tcW w:w="2176" w:type="dxa"/>
          </w:tcPr>
          <w:p w:rsidR="002D5023" w:rsidRPr="002D5023" w:rsidRDefault="002D5023" w:rsidP="002D5023">
            <w:pPr>
              <w:jc w:val="center"/>
            </w:pPr>
            <w:r w:rsidRPr="002D5023">
              <w:t xml:space="preserve">№ телефона в </w:t>
            </w:r>
            <w:r w:rsidRPr="002D5023">
              <w:rPr>
                <w:lang w:val="en-US"/>
              </w:rPr>
              <w:t>WhatsApp</w:t>
            </w:r>
            <w:r w:rsidRPr="002D5023">
              <w:t xml:space="preserve"> (для рассылки пароля для входа на Конкурс)</w:t>
            </w:r>
          </w:p>
        </w:tc>
      </w:tr>
    </w:tbl>
    <w:p w:rsidR="002D5023" w:rsidRPr="002D5023" w:rsidRDefault="002D5023" w:rsidP="002D5023">
      <w:pPr>
        <w:jc w:val="both"/>
      </w:pPr>
    </w:p>
    <w:p w:rsidR="002D5023" w:rsidRDefault="002D5023" w:rsidP="00942C4C">
      <w:pPr>
        <w:rPr>
          <w:sz w:val="20"/>
          <w:szCs w:val="20"/>
        </w:rPr>
      </w:pPr>
    </w:p>
    <w:sectPr w:rsidR="002D5023" w:rsidSect="00D74A43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E6098D"/>
    <w:multiLevelType w:val="hybridMultilevel"/>
    <w:tmpl w:val="32D8E656"/>
    <w:lvl w:ilvl="0" w:tplc="2D627C50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0463AA"/>
    <w:multiLevelType w:val="hybridMultilevel"/>
    <w:tmpl w:val="E1BEC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A1922"/>
    <w:multiLevelType w:val="hybridMultilevel"/>
    <w:tmpl w:val="DA6CDA30"/>
    <w:lvl w:ilvl="0" w:tplc="7C7ABC4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5370C1"/>
    <w:multiLevelType w:val="hybridMultilevel"/>
    <w:tmpl w:val="67349960"/>
    <w:lvl w:ilvl="0" w:tplc="709214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E7759"/>
    <w:multiLevelType w:val="hybridMultilevel"/>
    <w:tmpl w:val="7FC66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93B88"/>
    <w:multiLevelType w:val="hybridMultilevel"/>
    <w:tmpl w:val="846A571C"/>
    <w:lvl w:ilvl="0" w:tplc="52864BC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0FB4172"/>
    <w:multiLevelType w:val="hybridMultilevel"/>
    <w:tmpl w:val="37F05AE8"/>
    <w:lvl w:ilvl="0" w:tplc="DB666A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87D8B"/>
    <w:multiLevelType w:val="hybridMultilevel"/>
    <w:tmpl w:val="F82094F0"/>
    <w:lvl w:ilvl="0" w:tplc="15F22A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A0983"/>
    <w:multiLevelType w:val="hybridMultilevel"/>
    <w:tmpl w:val="E6D07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"/>
  </w:num>
  <w:num w:numId="5">
    <w:abstractNumId w:val="8"/>
  </w:num>
  <w:num w:numId="6">
    <w:abstractNumId w:val="4"/>
  </w:num>
  <w:num w:numId="7">
    <w:abstractNumId w:val="9"/>
  </w:num>
  <w:num w:numId="8">
    <w:abstractNumId w:val="7"/>
  </w:num>
  <w:num w:numId="9">
    <w:abstractNumId w:val="5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2C4C"/>
    <w:rsid w:val="00021C6F"/>
    <w:rsid w:val="00060FB8"/>
    <w:rsid w:val="002D43CA"/>
    <w:rsid w:val="002D5023"/>
    <w:rsid w:val="00460AEF"/>
    <w:rsid w:val="004E4509"/>
    <w:rsid w:val="006B1568"/>
    <w:rsid w:val="006D155F"/>
    <w:rsid w:val="006E4104"/>
    <w:rsid w:val="006E5A58"/>
    <w:rsid w:val="00701B9B"/>
    <w:rsid w:val="00816B0E"/>
    <w:rsid w:val="00942C4C"/>
    <w:rsid w:val="009866C0"/>
    <w:rsid w:val="00A67CF4"/>
    <w:rsid w:val="00BB0427"/>
    <w:rsid w:val="00BE2A32"/>
    <w:rsid w:val="00C46F85"/>
    <w:rsid w:val="00C72149"/>
    <w:rsid w:val="00D74A43"/>
    <w:rsid w:val="00DB3FE1"/>
    <w:rsid w:val="00E47AA6"/>
    <w:rsid w:val="00E66A6C"/>
    <w:rsid w:val="00F027FC"/>
    <w:rsid w:val="00F447BF"/>
    <w:rsid w:val="00FA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193EC"/>
  <w15:docId w15:val="{6381B42E-73D8-4E13-B0CF-46676959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Strong"/>
    <w:qFormat/>
    <w:rsid w:val="00E66A6C"/>
    <w:rPr>
      <w:b/>
      <w:bCs/>
    </w:rPr>
  </w:style>
  <w:style w:type="table" w:styleId="a9">
    <w:name w:val="Table Grid"/>
    <w:basedOn w:val="a1"/>
    <w:uiPriority w:val="59"/>
    <w:rsid w:val="0070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9"/>
    <w:uiPriority w:val="59"/>
    <w:rsid w:val="00C46F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2D50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m1960@mail.ru" TargetMode="External"/><Relationship Id="rId13" Type="http://schemas.openxmlformats.org/officeDocument/2006/relationships/hyperlink" Target="mailto:tykonov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ykonov@gmail.com" TargetMode="External"/><Relationship Id="rId12" Type="http://schemas.openxmlformats.org/officeDocument/2006/relationships/hyperlink" Target="file:///F:\D\&#1056;&#1040;&#1041;&#1054;&#1063;&#1048;&#1049;%20&#1057;&#1058;&#1054;&#1051;\&#1053;&#1040;&#1057;&#1058;&#1040;&#1042;&#1053;&#1048;&#1063;&#1045;&#1057;&#1058;&#1042;&#1054;\&#1048;&#1052;&#1062;\2019-2020\&#1052;&#1077;&#1088;&#1086;&#1087;&#1088;&#1080;&#1103;&#1090;&#1080;&#1077;_1\fim1960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11" Type="http://schemas.openxmlformats.org/officeDocument/2006/relationships/hyperlink" Target="mailto:mailtotykonov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im1960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ykonov@gmail.com" TargetMode="External"/><Relationship Id="rId14" Type="http://schemas.openxmlformats.org/officeDocument/2006/relationships/hyperlink" Target="mailto:fim196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881F2-59A6-4F85-A5A3-0CE2CF38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Любовь Ивановна Кан</cp:lastModifiedBy>
  <cp:revision>15</cp:revision>
  <cp:lastPrinted>2020-09-17T02:36:00Z</cp:lastPrinted>
  <dcterms:created xsi:type="dcterms:W3CDTF">2016-05-10T03:21:00Z</dcterms:created>
  <dcterms:modified xsi:type="dcterms:W3CDTF">2020-09-17T02:51:00Z</dcterms:modified>
</cp:coreProperties>
</file>